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896" w:rsidRPr="00042743" w:rsidRDefault="004E2896" w:rsidP="004E2896">
      <w:pPr>
        <w:jc w:val="center"/>
        <w:rPr>
          <w:rFonts w:ascii="黑体" w:eastAsia="黑体" w:hAnsi="黑体"/>
          <w:b/>
          <w:sz w:val="36"/>
        </w:rPr>
      </w:pPr>
      <w:r w:rsidRPr="00042743">
        <w:rPr>
          <w:rFonts w:ascii="黑体" w:eastAsia="黑体" w:hAnsi="黑体" w:hint="eastAsia"/>
          <w:b/>
          <w:sz w:val="36"/>
        </w:rPr>
        <w:t>化学学院合同管理工作流程</w:t>
      </w:r>
    </w:p>
    <w:p w:rsidR="004E2896" w:rsidRPr="00042743" w:rsidRDefault="004E2896" w:rsidP="004E2896">
      <w:pPr>
        <w:widowControl/>
        <w:jc w:val="left"/>
        <w:rPr>
          <w:rFonts w:ascii="黑体" w:eastAsia="黑体" w:hAnsi="黑体" w:cs="Times New Roman"/>
          <w:sz w:val="28"/>
        </w:rPr>
      </w:pPr>
      <w:r w:rsidRPr="00042743">
        <w:rPr>
          <w:rFonts w:ascii="黑体" w:eastAsia="黑体" w:hAnsi="黑体" w:cs="Times New Roman"/>
          <w:sz w:val="28"/>
        </w:rPr>
        <w:t>1.有明确</w:t>
      </w:r>
      <w:r w:rsidR="00C05FF0">
        <w:rPr>
          <w:rFonts w:ascii="黑体" w:eastAsia="黑体" w:hAnsi="黑体" w:cs="Times New Roman" w:hint="eastAsia"/>
          <w:sz w:val="28"/>
        </w:rPr>
        <w:t>学校</w:t>
      </w:r>
      <w:r w:rsidRPr="00042743">
        <w:rPr>
          <w:rFonts w:ascii="黑体" w:eastAsia="黑体" w:hAnsi="黑体" w:cs="Times New Roman"/>
          <w:sz w:val="28"/>
        </w:rPr>
        <w:t>归口管理部门的</w:t>
      </w:r>
      <w:r w:rsidR="00D54879" w:rsidRPr="00042743">
        <w:rPr>
          <w:rFonts w:ascii="黑体" w:eastAsia="黑体" w:hAnsi="黑体" w:cs="Times New Roman" w:hint="eastAsia"/>
          <w:sz w:val="28"/>
        </w:rPr>
        <w:t>、</w:t>
      </w:r>
      <w:r w:rsidR="00D54879" w:rsidRPr="00042743">
        <w:rPr>
          <w:rFonts w:ascii="黑体" w:eastAsia="黑体" w:hAnsi="黑体" w:cs="Times New Roman"/>
          <w:sz w:val="28"/>
        </w:rPr>
        <w:t>需要学院盖章的</w:t>
      </w:r>
      <w:r w:rsidRPr="00042743">
        <w:rPr>
          <w:rFonts w:ascii="黑体" w:eastAsia="黑体" w:hAnsi="黑体" w:cs="Times New Roman"/>
          <w:sz w:val="28"/>
        </w:rPr>
        <w:t>非小额支出类合同（5万元</w:t>
      </w:r>
      <w:r w:rsidR="00D72B5A">
        <w:rPr>
          <w:rFonts w:ascii="黑体" w:eastAsia="黑体" w:hAnsi="黑体" w:cs="Times New Roman" w:hint="eastAsia"/>
          <w:sz w:val="28"/>
        </w:rPr>
        <w:t>及</w:t>
      </w:r>
      <w:r w:rsidRPr="00042743">
        <w:rPr>
          <w:rFonts w:ascii="黑体" w:eastAsia="黑体" w:hAnsi="黑体" w:cs="Times New Roman"/>
          <w:sz w:val="28"/>
        </w:rPr>
        <w:t>以上）</w:t>
      </w:r>
    </w:p>
    <w:p w:rsidR="004E2896" w:rsidRPr="00042743" w:rsidRDefault="004E2896" w:rsidP="004E2896">
      <w:pPr>
        <w:widowControl/>
        <w:jc w:val="left"/>
        <w:rPr>
          <w:rFonts w:ascii="黑体" w:eastAsia="黑体" w:hAnsi="黑体" w:cs="Times New Roman"/>
          <w:noProof/>
          <w:sz w:val="28"/>
        </w:rPr>
      </w:pPr>
      <w:r w:rsidRPr="00042743">
        <w:rPr>
          <w:rFonts w:ascii="黑体" w:eastAsia="黑体" w:hAnsi="黑体" w:cs="Times New Roman"/>
          <w:noProof/>
          <w:sz w:val="28"/>
        </w:rPr>
        <w:drawing>
          <wp:inline distT="0" distB="0" distL="0" distR="0" wp14:anchorId="3737D8F4" wp14:editId="748AE618">
            <wp:extent cx="8924925" cy="1080000"/>
            <wp:effectExtent l="0" t="0" r="9525" b="63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:rsidR="004E2896" w:rsidRPr="00042743" w:rsidRDefault="004E2896" w:rsidP="004E2896">
      <w:pPr>
        <w:rPr>
          <w:rFonts w:ascii="黑体" w:eastAsia="黑体" w:hAnsi="黑体" w:cs="Times New Roman"/>
          <w:sz w:val="28"/>
        </w:rPr>
      </w:pPr>
      <w:r w:rsidRPr="00042743">
        <w:rPr>
          <w:rFonts w:ascii="黑体" w:eastAsia="黑体" w:hAnsi="黑体" w:cs="Times New Roman"/>
          <w:sz w:val="28"/>
        </w:rPr>
        <w:t>2.有明确</w:t>
      </w:r>
      <w:r w:rsidR="00C05FF0">
        <w:rPr>
          <w:rFonts w:ascii="黑体" w:eastAsia="黑体" w:hAnsi="黑体" w:cs="Times New Roman" w:hint="eastAsia"/>
          <w:sz w:val="28"/>
        </w:rPr>
        <w:t>学校</w:t>
      </w:r>
      <w:r w:rsidRPr="00042743">
        <w:rPr>
          <w:rFonts w:ascii="黑体" w:eastAsia="黑体" w:hAnsi="黑体" w:cs="Times New Roman"/>
          <w:sz w:val="28"/>
        </w:rPr>
        <w:t>归口管理部门的小额支出类合同（5万元以下）</w:t>
      </w:r>
    </w:p>
    <w:p w:rsidR="004E2896" w:rsidRPr="00042743" w:rsidRDefault="004E2896" w:rsidP="004E2896">
      <w:pPr>
        <w:widowControl/>
        <w:jc w:val="left"/>
        <w:rPr>
          <w:rFonts w:ascii="黑体" w:eastAsia="黑体" w:hAnsi="黑体"/>
        </w:rPr>
      </w:pPr>
      <w:r w:rsidRPr="00042743">
        <w:rPr>
          <w:rFonts w:ascii="黑体" w:eastAsia="黑体" w:hAnsi="黑体" w:cs="Times New Roman"/>
          <w:noProof/>
          <w:sz w:val="28"/>
        </w:rPr>
        <w:drawing>
          <wp:inline distT="0" distB="0" distL="0" distR="0" wp14:anchorId="61B25AAC" wp14:editId="124D69B4">
            <wp:extent cx="8924925" cy="923925"/>
            <wp:effectExtent l="0" t="0" r="9525" b="9525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E2896" w:rsidRPr="00042743" w:rsidRDefault="004E2896" w:rsidP="004E2896">
      <w:pPr>
        <w:rPr>
          <w:rFonts w:ascii="黑体" w:eastAsia="黑体" w:hAnsi="黑体" w:cs="Times New Roman"/>
          <w:sz w:val="28"/>
        </w:rPr>
      </w:pPr>
      <w:r w:rsidRPr="00042743">
        <w:rPr>
          <w:rFonts w:ascii="黑体" w:eastAsia="黑体" w:hAnsi="黑体" w:cs="Times New Roman"/>
          <w:sz w:val="28"/>
        </w:rPr>
        <w:t>3.暂未明确</w:t>
      </w:r>
      <w:r w:rsidR="00C05FF0">
        <w:rPr>
          <w:rFonts w:ascii="黑体" w:eastAsia="黑体" w:hAnsi="黑体" w:cs="Times New Roman" w:hint="eastAsia"/>
          <w:sz w:val="28"/>
        </w:rPr>
        <w:t>学校</w:t>
      </w:r>
      <w:r w:rsidRPr="00042743">
        <w:rPr>
          <w:rFonts w:ascii="黑体" w:eastAsia="黑体" w:hAnsi="黑体" w:cs="Times New Roman"/>
          <w:sz w:val="28"/>
        </w:rPr>
        <w:t>归口管理部门的合同：</w:t>
      </w:r>
    </w:p>
    <w:p w:rsidR="00991B15" w:rsidRPr="00042743" w:rsidRDefault="004E2896" w:rsidP="004E2896">
      <w:pPr>
        <w:widowControl/>
        <w:jc w:val="left"/>
        <w:rPr>
          <w:rFonts w:ascii="黑体" w:eastAsia="黑体" w:hAnsi="黑体"/>
        </w:rPr>
      </w:pPr>
      <w:r w:rsidRPr="00042743">
        <w:rPr>
          <w:rFonts w:ascii="黑体" w:eastAsia="黑体" w:hAnsi="黑体" w:cs="Times New Roman"/>
          <w:noProof/>
          <w:sz w:val="28"/>
        </w:rPr>
        <w:drawing>
          <wp:inline distT="0" distB="0" distL="0" distR="0" wp14:anchorId="33CD7D2E" wp14:editId="6D480A40">
            <wp:extent cx="8029575" cy="981075"/>
            <wp:effectExtent l="0" t="0" r="28575" b="9525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42743" w:rsidRPr="00042743" w:rsidRDefault="00042743" w:rsidP="00042743">
      <w:pPr>
        <w:rPr>
          <w:rFonts w:ascii="黑体" w:eastAsia="黑体" w:hAnsi="黑体"/>
          <w:sz w:val="24"/>
        </w:rPr>
      </w:pPr>
      <w:r w:rsidRPr="00042743">
        <w:rPr>
          <w:rFonts w:ascii="黑体" w:eastAsia="黑体" w:hAnsi="黑体" w:hint="eastAsia"/>
          <w:sz w:val="24"/>
        </w:rPr>
        <w:t>注</w:t>
      </w:r>
      <w:r w:rsidRPr="00042743">
        <w:rPr>
          <w:rFonts w:ascii="黑体" w:eastAsia="黑体" w:hAnsi="黑体"/>
          <w:sz w:val="24"/>
        </w:rPr>
        <w:t>：上述</w:t>
      </w:r>
      <w:r>
        <w:rPr>
          <w:rFonts w:ascii="黑体" w:eastAsia="黑体" w:hAnsi="黑体" w:hint="eastAsia"/>
          <w:sz w:val="24"/>
        </w:rPr>
        <w:t>各</w:t>
      </w:r>
      <w:r w:rsidRPr="00042743">
        <w:rPr>
          <w:rFonts w:ascii="黑体" w:eastAsia="黑体" w:hAnsi="黑体"/>
          <w:sz w:val="24"/>
        </w:rPr>
        <w:t>流程步骤中，</w:t>
      </w:r>
      <w:r w:rsidRPr="00042743">
        <w:rPr>
          <w:rFonts w:ascii="黑体" w:eastAsia="黑体" w:hAnsi="黑体" w:hint="eastAsia"/>
          <w:sz w:val="24"/>
        </w:rPr>
        <w:t>“学院综合办公室盖章并留存合同登记表”</w:t>
      </w:r>
      <w:r w:rsidRPr="00042743">
        <w:rPr>
          <w:rFonts w:ascii="黑体" w:eastAsia="黑体" w:hAnsi="黑体"/>
          <w:sz w:val="24"/>
        </w:rPr>
        <w:t>与</w:t>
      </w:r>
      <w:r w:rsidRPr="00042743">
        <w:rPr>
          <w:rFonts w:ascii="黑体" w:eastAsia="黑体" w:hAnsi="黑体" w:hint="eastAsia"/>
          <w:sz w:val="24"/>
        </w:rPr>
        <w:t>“合同其他各方盖章”两项顺序可以调换</w:t>
      </w:r>
      <w:r w:rsidRPr="00042743">
        <w:rPr>
          <w:rFonts w:ascii="黑体" w:eastAsia="黑体" w:hAnsi="黑体"/>
          <w:sz w:val="24"/>
        </w:rPr>
        <w:t>。</w:t>
      </w:r>
    </w:p>
    <w:sectPr w:rsidR="00042743" w:rsidRPr="00042743" w:rsidSect="004E28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F1" w:rsidRDefault="007A46F1" w:rsidP="007A46F1">
      <w:r>
        <w:separator/>
      </w:r>
    </w:p>
  </w:endnote>
  <w:endnote w:type="continuationSeparator" w:id="0">
    <w:p w:rsidR="007A46F1" w:rsidRDefault="007A46F1" w:rsidP="007A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F1" w:rsidRDefault="007A46F1" w:rsidP="007A46F1">
      <w:r>
        <w:separator/>
      </w:r>
    </w:p>
  </w:footnote>
  <w:footnote w:type="continuationSeparator" w:id="0">
    <w:p w:rsidR="007A46F1" w:rsidRDefault="007A46F1" w:rsidP="007A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F6E8B"/>
    <w:multiLevelType w:val="hybridMultilevel"/>
    <w:tmpl w:val="45F2A5A6"/>
    <w:lvl w:ilvl="0" w:tplc="3FFE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958D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818C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14A6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32D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18C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4301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0E8C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D8E1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6D4A0174"/>
    <w:multiLevelType w:val="hybridMultilevel"/>
    <w:tmpl w:val="CC487AE4"/>
    <w:lvl w:ilvl="0" w:tplc="E5E4E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CA4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B2A3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55C9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01EC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B8E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E325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A0E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2665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15"/>
    <w:rsid w:val="00042743"/>
    <w:rsid w:val="00086C9E"/>
    <w:rsid w:val="0018063C"/>
    <w:rsid w:val="002F7F89"/>
    <w:rsid w:val="004E2896"/>
    <w:rsid w:val="00765FB4"/>
    <w:rsid w:val="007A46F1"/>
    <w:rsid w:val="007C5C11"/>
    <w:rsid w:val="008637E9"/>
    <w:rsid w:val="008F420F"/>
    <w:rsid w:val="00991B15"/>
    <w:rsid w:val="009A3588"/>
    <w:rsid w:val="00A05330"/>
    <w:rsid w:val="00B3288B"/>
    <w:rsid w:val="00B36EBF"/>
    <w:rsid w:val="00C05FF0"/>
    <w:rsid w:val="00CF27E1"/>
    <w:rsid w:val="00D54879"/>
    <w:rsid w:val="00D72B5A"/>
    <w:rsid w:val="00D94C6E"/>
    <w:rsid w:val="00E16B3D"/>
    <w:rsid w:val="00F742E1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5FB5BE0-E8B7-45B3-82A9-7D7A6D65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7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E66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E661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A4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A46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4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A46F1"/>
    <w:rPr>
      <w:sz w:val="18"/>
      <w:szCs w:val="18"/>
    </w:rPr>
  </w:style>
  <w:style w:type="paragraph" w:styleId="a7">
    <w:name w:val="List Paragraph"/>
    <w:basedOn w:val="a"/>
    <w:uiPriority w:val="34"/>
    <w:qFormat/>
    <w:rsid w:val="0004274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B7478A-F022-4390-96D2-1535E98A0E9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F9BBA84-1719-4F5D-8B64-5D45BC0D7AA7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经办人</a:t>
          </a:r>
          <a:endParaRPr lang="en-US" altLang="zh-CN">
            <a:latin typeface="黑体" panose="02010609060101010101" pitchFamily="49" charset="-122"/>
            <a:ea typeface="黑体" panose="02010609060101010101" pitchFamily="49" charset="-122"/>
          </a:endParaRPr>
        </a:p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发起合同</a:t>
          </a:r>
        </a:p>
      </dgm:t>
    </dgm:pt>
    <dgm:pt modelId="{D15C2C35-1F92-4BDA-B759-C50B38CA0017}" type="parTrans" cxnId="{5454A518-CB4D-4D7E-9BC3-BB190799C210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462879B0-F5D5-43AC-8B3B-02F79C7EEE08}" type="sibTrans" cxnId="{5454A518-CB4D-4D7E-9BC3-BB190799C210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CBFC85F4-481D-4818-B46C-725C121F5787}">
      <dgm:prSet phldrT="[文本]"/>
      <dgm:spPr/>
      <dgm:t>
        <a:bodyPr/>
        <a:lstStyle/>
        <a:p>
          <a:r>
            <a:rPr lang="zh-CN">
              <a:latin typeface="黑体" panose="02010609060101010101" pitchFamily="49" charset="-122"/>
              <a:ea typeface="黑体" panose="02010609060101010101" pitchFamily="49" charset="-122"/>
            </a:rPr>
            <a:t>学院归口管理</a:t>
          </a:r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部门</a:t>
          </a:r>
          <a:r>
            <a:rPr lang="zh-CN">
              <a:latin typeface="黑体" panose="02010609060101010101" pitchFamily="49" charset="-122"/>
              <a:ea typeface="黑体" panose="02010609060101010101" pitchFamily="49" charset="-122"/>
            </a:rPr>
            <a:t>审核</a:t>
          </a:r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F33C1621-AC72-43CD-BDA6-19A75E40D551}" type="parTrans" cxnId="{526A6A13-4288-46D5-B8E1-1291CD70058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FB1AD653-EDB4-44C3-9498-9622C3673B36}" type="sibTrans" cxnId="{526A6A13-4288-46D5-B8E1-1291CD70058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ED5384E6-D766-470D-B30C-C68919BC6FE9}">
      <dgm:prSet phldrT="[文本]"/>
      <dgm:spPr/>
      <dgm:t>
        <a:bodyPr/>
        <a:lstStyle/>
        <a:p>
          <a:r>
            <a:rPr lang="zh-CN">
              <a:latin typeface="黑体" panose="02010609060101010101" pitchFamily="49" charset="-122"/>
              <a:ea typeface="黑体" panose="02010609060101010101" pitchFamily="49" charset="-122"/>
            </a:rPr>
            <a:t>学校归口管理部门审批</a:t>
          </a:r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91F6EDEA-4928-43D9-8A68-7B5AD9A2B4B3}" type="parTrans" cxnId="{6D5CFB93-889D-4755-8DD9-9CBB365B0D37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F11F5162-DB86-43C8-9BBC-F271D072A96A}" type="sibTrans" cxnId="{6D5CFB93-889D-4755-8DD9-9CBB365B0D37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306647D2-70F0-4E8D-B79C-D73FC0E51C7C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合同其他各方盖章</a:t>
          </a:r>
        </a:p>
      </dgm:t>
    </dgm:pt>
    <dgm:pt modelId="{A73C1B43-E3A9-4691-A177-6028F1C41700}" type="parTrans" cxnId="{DE062EF8-4A3A-48B2-ABDF-1B115A129EB8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CC720ED1-E73A-41B7-BA88-563F2FEB09DD}" type="sibTrans" cxnId="{DE062EF8-4A3A-48B2-ABDF-1B115A129EB8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F4ECEE6A-8584-490B-9145-F6C5FAC03A4C}">
      <dgm:prSet phldrT="[文本]"/>
      <dgm:spPr/>
      <dgm:t>
        <a:bodyPr/>
        <a:lstStyle/>
        <a:p>
          <a:r>
            <a:rPr lang="zh-CN">
              <a:latin typeface="黑体" panose="02010609060101010101" pitchFamily="49" charset="-122"/>
              <a:ea typeface="黑体" panose="02010609060101010101" pitchFamily="49" charset="-122"/>
            </a:rPr>
            <a:t>合同原件交学院</a:t>
          </a:r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资料室备案</a:t>
          </a:r>
        </a:p>
      </dgm:t>
    </dgm:pt>
    <dgm:pt modelId="{80806634-0245-4F28-8563-9069C34695EB}" type="parTrans" cxnId="{6B7CE98E-8C4A-44F1-B5EB-7D149111CE4A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A929CF3B-9D8D-4230-9941-139CCEDF6D98}" type="sibTrans" cxnId="{6B7CE98E-8C4A-44F1-B5EB-7D149111CE4A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B04D5E4E-DCE4-4E7B-B440-E9BBAB0D8029}">
      <dgm:prSet phldrT="[文本]"/>
      <dgm:spPr/>
      <dgm:t>
        <a:bodyPr/>
        <a:lstStyle/>
        <a:p>
          <a:r>
            <a:rPr lang="zh-CN">
              <a:latin typeface="黑体" panose="02010609060101010101" pitchFamily="49" charset="-122"/>
              <a:ea typeface="黑体" panose="02010609060101010101" pitchFamily="49" charset="-122"/>
            </a:rPr>
            <a:t>合同原件交</a:t>
          </a:r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学校归口管理部门建档</a:t>
          </a:r>
        </a:p>
      </dgm:t>
    </dgm:pt>
    <dgm:pt modelId="{99E78C3D-7146-47AD-A692-941E784359B4}" type="parTrans" cxnId="{89EE5917-5FF7-4DD7-9491-4A11E12C197C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2751D39E-0CD9-4937-AB7F-89728D472F79}" type="sibTrans" cxnId="{89EE5917-5FF7-4DD7-9491-4A11E12C197C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A38623B9-2E2A-411C-AAC0-CC53E1B05AC5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经办人填写合同登记表</a:t>
          </a:r>
        </a:p>
      </dgm:t>
    </dgm:pt>
    <dgm:pt modelId="{F342454D-FB9A-4A62-809C-485B44495C84}" type="parTrans" cxnId="{69666722-AE41-4C61-AC58-F3CF551F3A07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B59CFB52-460A-4352-86E5-D63054530084}" type="sibTrans" cxnId="{69666722-AE41-4C61-AC58-F3CF551F3A07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A6686F2B-8BD0-4C62-BA65-46234FF8A8FB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学院综合办公室盖章并留存合同登记表</a:t>
          </a:r>
        </a:p>
      </dgm:t>
    </dgm:pt>
    <dgm:pt modelId="{2DCB9E90-6C65-4ABE-B5C0-3683BF5CEB41}" type="parTrans" cxnId="{9BCC39BA-11DB-4D10-93AD-499A7E120DD2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ED8DEB43-638F-444B-A10C-FCF0176438DA}" type="sibTrans" cxnId="{9BCC39BA-11DB-4D10-93AD-499A7E120DD2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7241F109-A66A-40EB-AD42-9DBB9E668CEA}" type="pres">
      <dgm:prSet presAssocID="{F9B7478A-F022-4390-96D2-1535E98A0E96}" presName="Name0" presStyleCnt="0">
        <dgm:presLayoutVars>
          <dgm:dir/>
          <dgm:resizeHandles val="exact"/>
        </dgm:presLayoutVars>
      </dgm:prSet>
      <dgm:spPr/>
    </dgm:pt>
    <dgm:pt modelId="{78C829AA-38E0-41FD-802A-3D709844F835}" type="pres">
      <dgm:prSet presAssocID="{3F9BBA84-1719-4F5D-8B64-5D45BC0D7AA7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7F6094-1CCC-47F2-B784-0A2743FC266B}" type="pres">
      <dgm:prSet presAssocID="{462879B0-F5D5-43AC-8B3B-02F79C7EEE08}" presName="sibTrans" presStyleLbl="sibTrans2D1" presStyleIdx="0" presStyleCnt="7"/>
      <dgm:spPr/>
      <dgm:t>
        <a:bodyPr/>
        <a:lstStyle/>
        <a:p>
          <a:endParaRPr lang="zh-CN" altLang="en-US"/>
        </a:p>
      </dgm:t>
    </dgm:pt>
    <dgm:pt modelId="{4303F95C-DA8E-488C-AE34-31A126291B43}" type="pres">
      <dgm:prSet presAssocID="{462879B0-F5D5-43AC-8B3B-02F79C7EEE08}" presName="connectorText" presStyleLbl="sibTrans2D1" presStyleIdx="0" presStyleCnt="7"/>
      <dgm:spPr/>
      <dgm:t>
        <a:bodyPr/>
        <a:lstStyle/>
        <a:p>
          <a:endParaRPr lang="zh-CN" altLang="en-US"/>
        </a:p>
      </dgm:t>
    </dgm:pt>
    <dgm:pt modelId="{6E84B4BB-85DA-4FE1-9275-EE4B5F2688EF}" type="pres">
      <dgm:prSet presAssocID="{A38623B9-2E2A-411C-AAC0-CC53E1B05AC5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583250-CB0B-446B-A165-09FA76C6082E}" type="pres">
      <dgm:prSet presAssocID="{B59CFB52-460A-4352-86E5-D63054530084}" presName="sibTrans" presStyleLbl="sibTrans2D1" presStyleIdx="1" presStyleCnt="7"/>
      <dgm:spPr/>
      <dgm:t>
        <a:bodyPr/>
        <a:lstStyle/>
        <a:p>
          <a:endParaRPr lang="zh-CN" altLang="en-US"/>
        </a:p>
      </dgm:t>
    </dgm:pt>
    <dgm:pt modelId="{C4B07A68-4CC6-4BE6-969E-899534808FD8}" type="pres">
      <dgm:prSet presAssocID="{B59CFB52-460A-4352-86E5-D63054530084}" presName="connectorText" presStyleLbl="sibTrans2D1" presStyleIdx="1" presStyleCnt="7"/>
      <dgm:spPr/>
      <dgm:t>
        <a:bodyPr/>
        <a:lstStyle/>
        <a:p>
          <a:endParaRPr lang="zh-CN" altLang="en-US"/>
        </a:p>
      </dgm:t>
    </dgm:pt>
    <dgm:pt modelId="{42C50E5C-80FC-48B2-B4F4-0E0250240BFF}" type="pres">
      <dgm:prSet presAssocID="{CBFC85F4-481D-4818-B46C-725C121F5787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38E5A6-4CDD-41E5-B0DD-A179BDFF27BB}" type="pres">
      <dgm:prSet presAssocID="{FB1AD653-EDB4-44C3-9498-9622C3673B36}" presName="sibTrans" presStyleLbl="sibTrans2D1" presStyleIdx="2" presStyleCnt="7"/>
      <dgm:spPr/>
      <dgm:t>
        <a:bodyPr/>
        <a:lstStyle/>
        <a:p>
          <a:endParaRPr lang="zh-CN" altLang="en-US"/>
        </a:p>
      </dgm:t>
    </dgm:pt>
    <dgm:pt modelId="{B5B48F8A-BFA9-4BD9-B195-CAA6BF5ECFA5}" type="pres">
      <dgm:prSet presAssocID="{FB1AD653-EDB4-44C3-9498-9622C3673B36}" presName="connectorText" presStyleLbl="sibTrans2D1" presStyleIdx="2" presStyleCnt="7"/>
      <dgm:spPr/>
      <dgm:t>
        <a:bodyPr/>
        <a:lstStyle/>
        <a:p>
          <a:endParaRPr lang="zh-CN" altLang="en-US"/>
        </a:p>
      </dgm:t>
    </dgm:pt>
    <dgm:pt modelId="{9DBE7145-49D6-4CB3-8EE3-3C5F615142BD}" type="pres">
      <dgm:prSet presAssocID="{ED5384E6-D766-470D-B30C-C68919BC6FE9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EC1847-B08D-4337-AB0C-807BA43ABE2B}" type="pres">
      <dgm:prSet presAssocID="{F11F5162-DB86-43C8-9BBC-F271D072A96A}" presName="sibTrans" presStyleLbl="sibTrans2D1" presStyleIdx="3" presStyleCnt="7"/>
      <dgm:spPr/>
      <dgm:t>
        <a:bodyPr/>
        <a:lstStyle/>
        <a:p>
          <a:endParaRPr lang="zh-CN" altLang="en-US"/>
        </a:p>
      </dgm:t>
    </dgm:pt>
    <dgm:pt modelId="{82A690CD-0CD3-457D-A9EF-4CE1A75E1C54}" type="pres">
      <dgm:prSet presAssocID="{F11F5162-DB86-43C8-9BBC-F271D072A96A}" presName="connectorText" presStyleLbl="sibTrans2D1" presStyleIdx="3" presStyleCnt="7"/>
      <dgm:spPr/>
      <dgm:t>
        <a:bodyPr/>
        <a:lstStyle/>
        <a:p>
          <a:endParaRPr lang="zh-CN" altLang="en-US"/>
        </a:p>
      </dgm:t>
    </dgm:pt>
    <dgm:pt modelId="{A5D25C97-8A2F-41A2-B8D7-04B7B4BE4E31}" type="pres">
      <dgm:prSet presAssocID="{A6686F2B-8BD0-4C62-BA65-46234FF8A8F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E4E338E-4026-46BD-A33E-4597C9366436}" type="pres">
      <dgm:prSet presAssocID="{ED8DEB43-638F-444B-A10C-FCF0176438DA}" presName="sibTrans" presStyleLbl="sibTrans2D1" presStyleIdx="4" presStyleCnt="7"/>
      <dgm:spPr/>
      <dgm:t>
        <a:bodyPr/>
        <a:lstStyle/>
        <a:p>
          <a:endParaRPr lang="zh-CN" altLang="en-US"/>
        </a:p>
      </dgm:t>
    </dgm:pt>
    <dgm:pt modelId="{8126DC5F-FC00-4C04-9F30-746B468EDCFD}" type="pres">
      <dgm:prSet presAssocID="{ED8DEB43-638F-444B-A10C-FCF0176438DA}" presName="connectorText" presStyleLbl="sibTrans2D1" presStyleIdx="4" presStyleCnt="7"/>
      <dgm:spPr/>
      <dgm:t>
        <a:bodyPr/>
        <a:lstStyle/>
        <a:p>
          <a:endParaRPr lang="zh-CN" altLang="en-US"/>
        </a:p>
      </dgm:t>
    </dgm:pt>
    <dgm:pt modelId="{D1967308-440B-4E83-9187-AFC7483A765F}" type="pres">
      <dgm:prSet presAssocID="{306647D2-70F0-4E8D-B79C-D73FC0E51C7C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6E5A238-F4EE-472B-A036-FAE32B4287C5}" type="pres">
      <dgm:prSet presAssocID="{CC720ED1-E73A-41B7-BA88-563F2FEB09DD}" presName="sibTrans" presStyleLbl="sibTrans2D1" presStyleIdx="5" presStyleCnt="7"/>
      <dgm:spPr/>
      <dgm:t>
        <a:bodyPr/>
        <a:lstStyle/>
        <a:p>
          <a:endParaRPr lang="zh-CN" altLang="en-US"/>
        </a:p>
      </dgm:t>
    </dgm:pt>
    <dgm:pt modelId="{3856324C-AA5D-43EC-BD4E-BB1B2FB862DB}" type="pres">
      <dgm:prSet presAssocID="{CC720ED1-E73A-41B7-BA88-563F2FEB09DD}" presName="connectorText" presStyleLbl="sibTrans2D1" presStyleIdx="5" presStyleCnt="7"/>
      <dgm:spPr/>
      <dgm:t>
        <a:bodyPr/>
        <a:lstStyle/>
        <a:p>
          <a:endParaRPr lang="zh-CN" altLang="en-US"/>
        </a:p>
      </dgm:t>
    </dgm:pt>
    <dgm:pt modelId="{C66B6B89-5E67-4C63-9B32-6BDCCA6698E9}" type="pres">
      <dgm:prSet presAssocID="{F4ECEE6A-8584-490B-9145-F6C5FAC03A4C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DC58D0B-47A7-4D64-A0E6-AD73DA7C7219}" type="pres">
      <dgm:prSet presAssocID="{A929CF3B-9D8D-4230-9941-139CCEDF6D98}" presName="sibTrans" presStyleLbl="sibTrans2D1" presStyleIdx="6" presStyleCnt="7"/>
      <dgm:spPr/>
      <dgm:t>
        <a:bodyPr/>
        <a:lstStyle/>
        <a:p>
          <a:endParaRPr lang="zh-CN" altLang="en-US"/>
        </a:p>
      </dgm:t>
    </dgm:pt>
    <dgm:pt modelId="{FD3863C4-7DD8-4D92-81DD-AF75D7955F6D}" type="pres">
      <dgm:prSet presAssocID="{A929CF3B-9D8D-4230-9941-139CCEDF6D98}" presName="connectorText" presStyleLbl="sibTrans2D1" presStyleIdx="6" presStyleCnt="7"/>
      <dgm:spPr/>
      <dgm:t>
        <a:bodyPr/>
        <a:lstStyle/>
        <a:p>
          <a:endParaRPr lang="zh-CN" altLang="en-US"/>
        </a:p>
      </dgm:t>
    </dgm:pt>
    <dgm:pt modelId="{DE329BA6-C22A-4789-90C1-D877BD249A47}" type="pres">
      <dgm:prSet presAssocID="{B04D5E4E-DCE4-4E7B-B440-E9BBAB0D8029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D5CFB93-889D-4755-8DD9-9CBB365B0D37}" srcId="{F9B7478A-F022-4390-96D2-1535E98A0E96}" destId="{ED5384E6-D766-470D-B30C-C68919BC6FE9}" srcOrd="3" destOrd="0" parTransId="{91F6EDEA-4928-43D9-8A68-7B5AD9A2B4B3}" sibTransId="{F11F5162-DB86-43C8-9BBC-F271D072A96A}"/>
    <dgm:cxn modelId="{94225556-2A3E-4DED-A9BB-C55EB4C8D5BD}" type="presOf" srcId="{306647D2-70F0-4E8D-B79C-D73FC0E51C7C}" destId="{D1967308-440B-4E83-9187-AFC7483A765F}" srcOrd="0" destOrd="0" presId="urn:microsoft.com/office/officeart/2005/8/layout/process1"/>
    <dgm:cxn modelId="{BFC9E1A0-A8A2-4086-B9A0-45636DB66904}" type="presOf" srcId="{F9B7478A-F022-4390-96D2-1535E98A0E96}" destId="{7241F109-A66A-40EB-AD42-9DBB9E668CEA}" srcOrd="0" destOrd="0" presId="urn:microsoft.com/office/officeart/2005/8/layout/process1"/>
    <dgm:cxn modelId="{1C1CAE73-B534-4268-AA66-340DDDA9A7C6}" type="presOf" srcId="{ED8DEB43-638F-444B-A10C-FCF0176438DA}" destId="{8126DC5F-FC00-4C04-9F30-746B468EDCFD}" srcOrd="1" destOrd="0" presId="urn:microsoft.com/office/officeart/2005/8/layout/process1"/>
    <dgm:cxn modelId="{1882447F-9EDA-4F34-825C-255027925335}" type="presOf" srcId="{F11F5162-DB86-43C8-9BBC-F271D072A96A}" destId="{3BEC1847-B08D-4337-AB0C-807BA43ABE2B}" srcOrd="0" destOrd="0" presId="urn:microsoft.com/office/officeart/2005/8/layout/process1"/>
    <dgm:cxn modelId="{08D28817-D9F5-41D9-BE0C-4D392F350B68}" type="presOf" srcId="{F4ECEE6A-8584-490B-9145-F6C5FAC03A4C}" destId="{C66B6B89-5E67-4C63-9B32-6BDCCA6698E9}" srcOrd="0" destOrd="0" presId="urn:microsoft.com/office/officeart/2005/8/layout/process1"/>
    <dgm:cxn modelId="{7AB2162C-A2C0-47E3-BD0D-1E438EA75AAA}" type="presOf" srcId="{CBFC85F4-481D-4818-B46C-725C121F5787}" destId="{42C50E5C-80FC-48B2-B4F4-0E0250240BFF}" srcOrd="0" destOrd="0" presId="urn:microsoft.com/office/officeart/2005/8/layout/process1"/>
    <dgm:cxn modelId="{059E3294-8A3D-4E09-BA39-ED5D539D4A71}" type="presOf" srcId="{FB1AD653-EDB4-44C3-9498-9622C3673B36}" destId="{8C38E5A6-4CDD-41E5-B0DD-A179BDFF27BB}" srcOrd="0" destOrd="0" presId="urn:microsoft.com/office/officeart/2005/8/layout/process1"/>
    <dgm:cxn modelId="{531B3596-F592-4B25-A73C-DCBB13F526B5}" type="presOf" srcId="{3F9BBA84-1719-4F5D-8B64-5D45BC0D7AA7}" destId="{78C829AA-38E0-41FD-802A-3D709844F835}" srcOrd="0" destOrd="0" presId="urn:microsoft.com/office/officeart/2005/8/layout/process1"/>
    <dgm:cxn modelId="{89EE5917-5FF7-4DD7-9491-4A11E12C197C}" srcId="{F9B7478A-F022-4390-96D2-1535E98A0E96}" destId="{B04D5E4E-DCE4-4E7B-B440-E9BBAB0D8029}" srcOrd="7" destOrd="0" parTransId="{99E78C3D-7146-47AD-A692-941E784359B4}" sibTransId="{2751D39E-0CD9-4937-AB7F-89728D472F79}"/>
    <dgm:cxn modelId="{5E052B0E-F4F4-4205-AE32-420B8D6F85CF}" type="presOf" srcId="{A38623B9-2E2A-411C-AAC0-CC53E1B05AC5}" destId="{6E84B4BB-85DA-4FE1-9275-EE4B5F2688EF}" srcOrd="0" destOrd="0" presId="urn:microsoft.com/office/officeart/2005/8/layout/process1"/>
    <dgm:cxn modelId="{F2309066-0FB6-4F69-A1EF-484AF2B172CB}" type="presOf" srcId="{A6686F2B-8BD0-4C62-BA65-46234FF8A8FB}" destId="{A5D25C97-8A2F-41A2-B8D7-04B7B4BE4E31}" srcOrd="0" destOrd="0" presId="urn:microsoft.com/office/officeart/2005/8/layout/process1"/>
    <dgm:cxn modelId="{7370F86A-1869-40F8-A2E5-134FE14D8B8C}" type="presOf" srcId="{CC720ED1-E73A-41B7-BA88-563F2FEB09DD}" destId="{3856324C-AA5D-43EC-BD4E-BB1B2FB862DB}" srcOrd="1" destOrd="0" presId="urn:microsoft.com/office/officeart/2005/8/layout/process1"/>
    <dgm:cxn modelId="{189013E1-0942-45F1-8A4E-0E2721D34AE5}" type="presOf" srcId="{462879B0-F5D5-43AC-8B3B-02F79C7EEE08}" destId="{A97F6094-1CCC-47F2-B784-0A2743FC266B}" srcOrd="0" destOrd="0" presId="urn:microsoft.com/office/officeart/2005/8/layout/process1"/>
    <dgm:cxn modelId="{9BCC39BA-11DB-4D10-93AD-499A7E120DD2}" srcId="{F9B7478A-F022-4390-96D2-1535E98A0E96}" destId="{A6686F2B-8BD0-4C62-BA65-46234FF8A8FB}" srcOrd="4" destOrd="0" parTransId="{2DCB9E90-6C65-4ABE-B5C0-3683BF5CEB41}" sibTransId="{ED8DEB43-638F-444B-A10C-FCF0176438DA}"/>
    <dgm:cxn modelId="{5454A518-CB4D-4D7E-9BC3-BB190799C210}" srcId="{F9B7478A-F022-4390-96D2-1535E98A0E96}" destId="{3F9BBA84-1719-4F5D-8B64-5D45BC0D7AA7}" srcOrd="0" destOrd="0" parTransId="{D15C2C35-1F92-4BDA-B759-C50B38CA0017}" sibTransId="{462879B0-F5D5-43AC-8B3B-02F79C7EEE08}"/>
    <dgm:cxn modelId="{CA5396E2-0BBD-48F5-974E-959BD2413023}" type="presOf" srcId="{F11F5162-DB86-43C8-9BBC-F271D072A96A}" destId="{82A690CD-0CD3-457D-A9EF-4CE1A75E1C54}" srcOrd="1" destOrd="0" presId="urn:microsoft.com/office/officeart/2005/8/layout/process1"/>
    <dgm:cxn modelId="{B291CFC1-21A0-44DF-85BC-9147DDC8F63E}" type="presOf" srcId="{B59CFB52-460A-4352-86E5-D63054530084}" destId="{C4B07A68-4CC6-4BE6-969E-899534808FD8}" srcOrd="1" destOrd="0" presId="urn:microsoft.com/office/officeart/2005/8/layout/process1"/>
    <dgm:cxn modelId="{52CD43AB-A258-41EA-AC82-9F17E194FBFD}" type="presOf" srcId="{B04D5E4E-DCE4-4E7B-B440-E9BBAB0D8029}" destId="{DE329BA6-C22A-4789-90C1-D877BD249A47}" srcOrd="0" destOrd="0" presId="urn:microsoft.com/office/officeart/2005/8/layout/process1"/>
    <dgm:cxn modelId="{88629E7F-C5CC-4017-8BCF-93E1BDB0537F}" type="presOf" srcId="{FB1AD653-EDB4-44C3-9498-9622C3673B36}" destId="{B5B48F8A-BFA9-4BD9-B195-CAA6BF5ECFA5}" srcOrd="1" destOrd="0" presId="urn:microsoft.com/office/officeart/2005/8/layout/process1"/>
    <dgm:cxn modelId="{BACC0979-0346-43FC-9E46-8F543E9F5513}" type="presOf" srcId="{A929CF3B-9D8D-4230-9941-139CCEDF6D98}" destId="{1DC58D0B-47A7-4D64-A0E6-AD73DA7C7219}" srcOrd="0" destOrd="0" presId="urn:microsoft.com/office/officeart/2005/8/layout/process1"/>
    <dgm:cxn modelId="{35FA5D6F-2570-4832-8EDE-9D3D5D7FA134}" type="presOf" srcId="{A929CF3B-9D8D-4230-9941-139CCEDF6D98}" destId="{FD3863C4-7DD8-4D92-81DD-AF75D7955F6D}" srcOrd="1" destOrd="0" presId="urn:microsoft.com/office/officeart/2005/8/layout/process1"/>
    <dgm:cxn modelId="{6B7CE98E-8C4A-44F1-B5EB-7D149111CE4A}" srcId="{F9B7478A-F022-4390-96D2-1535E98A0E96}" destId="{F4ECEE6A-8584-490B-9145-F6C5FAC03A4C}" srcOrd="6" destOrd="0" parTransId="{80806634-0245-4F28-8563-9069C34695EB}" sibTransId="{A929CF3B-9D8D-4230-9941-139CCEDF6D98}"/>
    <dgm:cxn modelId="{B50D66BE-2078-4E1E-9B9C-B278AA937B70}" type="presOf" srcId="{462879B0-F5D5-43AC-8B3B-02F79C7EEE08}" destId="{4303F95C-DA8E-488C-AE34-31A126291B43}" srcOrd="1" destOrd="0" presId="urn:microsoft.com/office/officeart/2005/8/layout/process1"/>
    <dgm:cxn modelId="{8BCEA340-DADE-4D7B-8847-3B75A8F09818}" type="presOf" srcId="{ED8DEB43-638F-444B-A10C-FCF0176438DA}" destId="{AE4E338E-4026-46BD-A33E-4597C9366436}" srcOrd="0" destOrd="0" presId="urn:microsoft.com/office/officeart/2005/8/layout/process1"/>
    <dgm:cxn modelId="{6F1D030D-1DAD-4275-B301-10788657CE07}" type="presOf" srcId="{CC720ED1-E73A-41B7-BA88-563F2FEB09DD}" destId="{C6E5A238-F4EE-472B-A036-FAE32B4287C5}" srcOrd="0" destOrd="0" presId="urn:microsoft.com/office/officeart/2005/8/layout/process1"/>
    <dgm:cxn modelId="{526A6A13-4288-46D5-B8E1-1291CD70058D}" srcId="{F9B7478A-F022-4390-96D2-1535E98A0E96}" destId="{CBFC85F4-481D-4818-B46C-725C121F5787}" srcOrd="2" destOrd="0" parTransId="{F33C1621-AC72-43CD-BDA6-19A75E40D551}" sibTransId="{FB1AD653-EDB4-44C3-9498-9622C3673B36}"/>
    <dgm:cxn modelId="{3417A760-68A6-4D44-A306-F64EAC60141E}" type="presOf" srcId="{B59CFB52-460A-4352-86E5-D63054530084}" destId="{1C583250-CB0B-446B-A165-09FA76C6082E}" srcOrd="0" destOrd="0" presId="urn:microsoft.com/office/officeart/2005/8/layout/process1"/>
    <dgm:cxn modelId="{69666722-AE41-4C61-AC58-F3CF551F3A07}" srcId="{F9B7478A-F022-4390-96D2-1535E98A0E96}" destId="{A38623B9-2E2A-411C-AAC0-CC53E1B05AC5}" srcOrd="1" destOrd="0" parTransId="{F342454D-FB9A-4A62-809C-485B44495C84}" sibTransId="{B59CFB52-460A-4352-86E5-D63054530084}"/>
    <dgm:cxn modelId="{DE062EF8-4A3A-48B2-ABDF-1B115A129EB8}" srcId="{F9B7478A-F022-4390-96D2-1535E98A0E96}" destId="{306647D2-70F0-4E8D-B79C-D73FC0E51C7C}" srcOrd="5" destOrd="0" parTransId="{A73C1B43-E3A9-4691-A177-6028F1C41700}" sibTransId="{CC720ED1-E73A-41B7-BA88-563F2FEB09DD}"/>
    <dgm:cxn modelId="{11ACF949-A576-4BF2-8EF2-7EDEAD7ACBB8}" type="presOf" srcId="{ED5384E6-D766-470D-B30C-C68919BC6FE9}" destId="{9DBE7145-49D6-4CB3-8EE3-3C5F615142BD}" srcOrd="0" destOrd="0" presId="urn:microsoft.com/office/officeart/2005/8/layout/process1"/>
    <dgm:cxn modelId="{195A1FE6-9299-417B-A186-B585D00EFEE9}" type="presParOf" srcId="{7241F109-A66A-40EB-AD42-9DBB9E668CEA}" destId="{78C829AA-38E0-41FD-802A-3D709844F835}" srcOrd="0" destOrd="0" presId="urn:microsoft.com/office/officeart/2005/8/layout/process1"/>
    <dgm:cxn modelId="{249E4AAA-5C13-42E4-86DB-5C458B11403B}" type="presParOf" srcId="{7241F109-A66A-40EB-AD42-9DBB9E668CEA}" destId="{A97F6094-1CCC-47F2-B784-0A2743FC266B}" srcOrd="1" destOrd="0" presId="urn:microsoft.com/office/officeart/2005/8/layout/process1"/>
    <dgm:cxn modelId="{43787D7E-CCC2-4C3E-A029-72639BF2F22B}" type="presParOf" srcId="{A97F6094-1CCC-47F2-B784-0A2743FC266B}" destId="{4303F95C-DA8E-488C-AE34-31A126291B43}" srcOrd="0" destOrd="0" presId="urn:microsoft.com/office/officeart/2005/8/layout/process1"/>
    <dgm:cxn modelId="{3A2C4144-ADEE-46C6-8D61-143EA6509098}" type="presParOf" srcId="{7241F109-A66A-40EB-AD42-9DBB9E668CEA}" destId="{6E84B4BB-85DA-4FE1-9275-EE4B5F2688EF}" srcOrd="2" destOrd="0" presId="urn:microsoft.com/office/officeart/2005/8/layout/process1"/>
    <dgm:cxn modelId="{ABCD3D33-BC6C-4C34-8FE3-890E9EC5C99B}" type="presParOf" srcId="{7241F109-A66A-40EB-AD42-9DBB9E668CEA}" destId="{1C583250-CB0B-446B-A165-09FA76C6082E}" srcOrd="3" destOrd="0" presId="urn:microsoft.com/office/officeart/2005/8/layout/process1"/>
    <dgm:cxn modelId="{23F847CB-C486-456C-AFB7-3BC7BA58765D}" type="presParOf" srcId="{1C583250-CB0B-446B-A165-09FA76C6082E}" destId="{C4B07A68-4CC6-4BE6-969E-899534808FD8}" srcOrd="0" destOrd="0" presId="urn:microsoft.com/office/officeart/2005/8/layout/process1"/>
    <dgm:cxn modelId="{C9BB3757-2CB8-49ED-9842-C080CACFE9C1}" type="presParOf" srcId="{7241F109-A66A-40EB-AD42-9DBB9E668CEA}" destId="{42C50E5C-80FC-48B2-B4F4-0E0250240BFF}" srcOrd="4" destOrd="0" presId="urn:microsoft.com/office/officeart/2005/8/layout/process1"/>
    <dgm:cxn modelId="{A2F2FDE5-393A-4C75-9E79-D7026841562B}" type="presParOf" srcId="{7241F109-A66A-40EB-AD42-9DBB9E668CEA}" destId="{8C38E5A6-4CDD-41E5-B0DD-A179BDFF27BB}" srcOrd="5" destOrd="0" presId="urn:microsoft.com/office/officeart/2005/8/layout/process1"/>
    <dgm:cxn modelId="{82129A0A-5B48-4E1D-9E3D-699051DB3B2E}" type="presParOf" srcId="{8C38E5A6-4CDD-41E5-B0DD-A179BDFF27BB}" destId="{B5B48F8A-BFA9-4BD9-B195-CAA6BF5ECFA5}" srcOrd="0" destOrd="0" presId="urn:microsoft.com/office/officeart/2005/8/layout/process1"/>
    <dgm:cxn modelId="{0BA69470-8DF0-474D-AB71-051871320BA1}" type="presParOf" srcId="{7241F109-A66A-40EB-AD42-9DBB9E668CEA}" destId="{9DBE7145-49D6-4CB3-8EE3-3C5F615142BD}" srcOrd="6" destOrd="0" presId="urn:microsoft.com/office/officeart/2005/8/layout/process1"/>
    <dgm:cxn modelId="{D49AF4C7-7376-4DFA-9EBB-2A8652AB4080}" type="presParOf" srcId="{7241F109-A66A-40EB-AD42-9DBB9E668CEA}" destId="{3BEC1847-B08D-4337-AB0C-807BA43ABE2B}" srcOrd="7" destOrd="0" presId="urn:microsoft.com/office/officeart/2005/8/layout/process1"/>
    <dgm:cxn modelId="{91263D6A-5A9E-46A2-B1E2-4394F526AD3C}" type="presParOf" srcId="{3BEC1847-B08D-4337-AB0C-807BA43ABE2B}" destId="{82A690CD-0CD3-457D-A9EF-4CE1A75E1C54}" srcOrd="0" destOrd="0" presId="urn:microsoft.com/office/officeart/2005/8/layout/process1"/>
    <dgm:cxn modelId="{EFA27C10-AC3F-4D3A-A7A0-1DA36F9FB886}" type="presParOf" srcId="{7241F109-A66A-40EB-AD42-9DBB9E668CEA}" destId="{A5D25C97-8A2F-41A2-B8D7-04B7B4BE4E31}" srcOrd="8" destOrd="0" presId="urn:microsoft.com/office/officeart/2005/8/layout/process1"/>
    <dgm:cxn modelId="{293D1169-8007-4FEF-A8A9-2443B8BE0295}" type="presParOf" srcId="{7241F109-A66A-40EB-AD42-9DBB9E668CEA}" destId="{AE4E338E-4026-46BD-A33E-4597C9366436}" srcOrd="9" destOrd="0" presId="urn:microsoft.com/office/officeart/2005/8/layout/process1"/>
    <dgm:cxn modelId="{7D772FA7-B589-4A44-99D1-0ED013DF3F3B}" type="presParOf" srcId="{AE4E338E-4026-46BD-A33E-4597C9366436}" destId="{8126DC5F-FC00-4C04-9F30-746B468EDCFD}" srcOrd="0" destOrd="0" presId="urn:microsoft.com/office/officeart/2005/8/layout/process1"/>
    <dgm:cxn modelId="{93680FD3-6ADD-4B07-9140-A82D7D6DBFEC}" type="presParOf" srcId="{7241F109-A66A-40EB-AD42-9DBB9E668CEA}" destId="{D1967308-440B-4E83-9187-AFC7483A765F}" srcOrd="10" destOrd="0" presId="urn:microsoft.com/office/officeart/2005/8/layout/process1"/>
    <dgm:cxn modelId="{BEC4260D-0FAF-4445-B4F6-8F82E7250EFB}" type="presParOf" srcId="{7241F109-A66A-40EB-AD42-9DBB9E668CEA}" destId="{C6E5A238-F4EE-472B-A036-FAE32B4287C5}" srcOrd="11" destOrd="0" presId="urn:microsoft.com/office/officeart/2005/8/layout/process1"/>
    <dgm:cxn modelId="{98B4FAA5-F653-4FB5-8974-61246723F04B}" type="presParOf" srcId="{C6E5A238-F4EE-472B-A036-FAE32B4287C5}" destId="{3856324C-AA5D-43EC-BD4E-BB1B2FB862DB}" srcOrd="0" destOrd="0" presId="urn:microsoft.com/office/officeart/2005/8/layout/process1"/>
    <dgm:cxn modelId="{B8ADD9E1-BC70-4C5B-A414-F6BA518BCDE6}" type="presParOf" srcId="{7241F109-A66A-40EB-AD42-9DBB9E668CEA}" destId="{C66B6B89-5E67-4C63-9B32-6BDCCA6698E9}" srcOrd="12" destOrd="0" presId="urn:microsoft.com/office/officeart/2005/8/layout/process1"/>
    <dgm:cxn modelId="{F88A4E56-8FD4-458B-A68C-117384B815FF}" type="presParOf" srcId="{7241F109-A66A-40EB-AD42-9DBB9E668CEA}" destId="{1DC58D0B-47A7-4D64-A0E6-AD73DA7C7219}" srcOrd="13" destOrd="0" presId="urn:microsoft.com/office/officeart/2005/8/layout/process1"/>
    <dgm:cxn modelId="{86A48BFA-F0B9-4D5B-B6EB-2C6469A6D486}" type="presParOf" srcId="{1DC58D0B-47A7-4D64-A0E6-AD73DA7C7219}" destId="{FD3863C4-7DD8-4D92-81DD-AF75D7955F6D}" srcOrd="0" destOrd="0" presId="urn:microsoft.com/office/officeart/2005/8/layout/process1"/>
    <dgm:cxn modelId="{7BFB6B34-2F97-40EF-A293-E76341048113}" type="presParOf" srcId="{7241F109-A66A-40EB-AD42-9DBB9E668CEA}" destId="{DE329BA6-C22A-4789-90C1-D877BD249A47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B7478A-F022-4390-96D2-1535E98A0E9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F9BBA84-1719-4F5D-8B64-5D45BC0D7AA7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经办人</a:t>
          </a:r>
          <a:endParaRPr lang="en-US" altLang="zh-CN">
            <a:latin typeface="黑体" panose="02010609060101010101" pitchFamily="49" charset="-122"/>
            <a:ea typeface="黑体" panose="02010609060101010101" pitchFamily="49" charset="-122"/>
          </a:endParaRPr>
        </a:p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发起合同</a:t>
          </a:r>
        </a:p>
      </dgm:t>
    </dgm:pt>
    <dgm:pt modelId="{D15C2C35-1F92-4BDA-B759-C50B38CA0017}" type="parTrans" cxnId="{5454A518-CB4D-4D7E-9BC3-BB190799C210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462879B0-F5D5-43AC-8B3B-02F79C7EEE08}" type="sibTrans" cxnId="{5454A518-CB4D-4D7E-9BC3-BB190799C210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CBFC85F4-481D-4818-B46C-725C121F5787}">
      <dgm:prSet phldrT="[文本]"/>
      <dgm:spPr/>
      <dgm:t>
        <a:bodyPr/>
        <a:lstStyle/>
        <a:p>
          <a:r>
            <a:rPr lang="zh-CN">
              <a:latin typeface="黑体" panose="02010609060101010101" pitchFamily="49" charset="-122"/>
              <a:ea typeface="黑体" panose="02010609060101010101" pitchFamily="49" charset="-122"/>
            </a:rPr>
            <a:t>学院归口管理</a:t>
          </a:r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部门</a:t>
          </a:r>
          <a:r>
            <a:rPr lang="zh-CN">
              <a:latin typeface="黑体" panose="02010609060101010101" pitchFamily="49" charset="-122"/>
              <a:ea typeface="黑体" panose="02010609060101010101" pitchFamily="49" charset="-122"/>
            </a:rPr>
            <a:t>审核</a:t>
          </a:r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F33C1621-AC72-43CD-BDA6-19A75E40D551}" type="parTrans" cxnId="{526A6A13-4288-46D5-B8E1-1291CD70058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FB1AD653-EDB4-44C3-9498-9622C3673B36}" type="sibTrans" cxnId="{526A6A13-4288-46D5-B8E1-1291CD70058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3D2ABC5A-7BAE-4B56-A083-D4B8AB4028B1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合同其他各方盖章</a:t>
          </a:r>
        </a:p>
      </dgm:t>
    </dgm:pt>
    <dgm:pt modelId="{27B80630-42B5-4EA1-8BCC-5A2F95AC1330}" type="parTrans" cxnId="{EAFE82DC-0FFB-4459-BA80-498722DBA560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74BEA8D2-7453-4C8B-9BEE-9782E954543A}" type="sibTrans" cxnId="{EAFE82DC-0FFB-4459-BA80-498722DBA560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306647D2-70F0-4E8D-B79C-D73FC0E51C7C}">
      <dgm:prSet phldrT="[文本]"/>
      <dgm:spPr/>
      <dgm:t>
        <a:bodyPr/>
        <a:lstStyle/>
        <a:p>
          <a:r>
            <a:rPr lang="zh-CN">
              <a:latin typeface="黑体" panose="02010609060101010101" pitchFamily="49" charset="-122"/>
              <a:ea typeface="黑体" panose="02010609060101010101" pitchFamily="49" charset="-122"/>
            </a:rPr>
            <a:t>合同原件交学院</a:t>
          </a:r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资料室建档</a:t>
          </a:r>
        </a:p>
      </dgm:t>
    </dgm:pt>
    <dgm:pt modelId="{A73C1B43-E3A9-4691-A177-6028F1C41700}" type="parTrans" cxnId="{DE062EF8-4A3A-48B2-ABDF-1B115A129EB8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CC720ED1-E73A-41B7-BA88-563F2FEB09DD}" type="sibTrans" cxnId="{DE062EF8-4A3A-48B2-ABDF-1B115A129EB8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5305A2D0-15AC-4D05-B929-59CE914CD00F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经办人填写合同登记表</a:t>
          </a:r>
        </a:p>
      </dgm:t>
    </dgm:pt>
    <dgm:pt modelId="{E7B13463-2F4D-494A-B80A-CC3EBD415C56}" type="parTrans" cxnId="{E2D217CA-C088-43BF-BD8D-0F2E7E2184F5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DAA9C0E5-798F-45D9-BBD1-C0EE0BD86754}" type="sibTrans" cxnId="{E2D217CA-C088-43BF-BD8D-0F2E7E2184F5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6326D242-1B14-4AC0-AB68-0C3B00DF918F}">
      <dgm:prSet phldrT="[文本]"/>
      <dgm:spPr/>
      <dgm:t>
        <a:bodyPr/>
        <a:lstStyle/>
        <a:p>
          <a:r>
            <a:rPr lang="zh-CN">
              <a:latin typeface="黑体" panose="02010609060101010101" pitchFamily="49" charset="-122"/>
              <a:ea typeface="黑体" panose="02010609060101010101" pitchFamily="49" charset="-122"/>
            </a:rPr>
            <a:t>合同交</a:t>
          </a:r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学校归口管理部门备案</a:t>
          </a:r>
        </a:p>
      </dgm:t>
    </dgm:pt>
    <dgm:pt modelId="{63FF6D31-623E-45F2-92C4-FD446BD0954F}" type="parTrans" cxnId="{6BCFE774-F322-4759-87A5-6BCB1782CDF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5043A604-673A-4B2A-8EC5-48F0AAADA149}" type="sibTrans" cxnId="{6BCFE774-F322-4759-87A5-6BCB1782CDF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A02097E4-97B9-4DE0-9BF4-144C1785DFD3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学院综合办公室盖章并留存合同登记表</a:t>
          </a:r>
        </a:p>
      </dgm:t>
    </dgm:pt>
    <dgm:pt modelId="{0E5C67F7-DA25-4A08-A612-35C15DEB053D}" type="parTrans" cxnId="{9C2BC7C6-CA92-4EB1-A764-AD4952D37BCC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1608EF30-0857-4D82-A94B-FF24B82D612A}" type="sibTrans" cxnId="{9C2BC7C6-CA92-4EB1-A764-AD4952D37BCC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7241F109-A66A-40EB-AD42-9DBB9E668CEA}" type="pres">
      <dgm:prSet presAssocID="{F9B7478A-F022-4390-96D2-1535E98A0E96}" presName="Name0" presStyleCnt="0">
        <dgm:presLayoutVars>
          <dgm:dir/>
          <dgm:resizeHandles val="exact"/>
        </dgm:presLayoutVars>
      </dgm:prSet>
      <dgm:spPr/>
    </dgm:pt>
    <dgm:pt modelId="{78C829AA-38E0-41FD-802A-3D709844F835}" type="pres">
      <dgm:prSet presAssocID="{3F9BBA84-1719-4F5D-8B64-5D45BC0D7AA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7F6094-1CCC-47F2-B784-0A2743FC266B}" type="pres">
      <dgm:prSet presAssocID="{462879B0-F5D5-43AC-8B3B-02F79C7EEE08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4303F95C-DA8E-488C-AE34-31A126291B43}" type="pres">
      <dgm:prSet presAssocID="{462879B0-F5D5-43AC-8B3B-02F79C7EEE08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AA377F50-275B-40F9-8395-F96F4BD3EF27}" type="pres">
      <dgm:prSet presAssocID="{5305A2D0-15AC-4D05-B929-59CE914CD00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9165C1F-7277-4A31-95BB-95F6E01937CC}" type="pres">
      <dgm:prSet presAssocID="{DAA9C0E5-798F-45D9-BBD1-C0EE0BD86754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BBB9A73B-58E9-4504-B99C-509F83DEABE6}" type="pres">
      <dgm:prSet presAssocID="{DAA9C0E5-798F-45D9-BBD1-C0EE0BD86754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42C50E5C-80FC-48B2-B4F4-0E0250240BFF}" type="pres">
      <dgm:prSet presAssocID="{CBFC85F4-481D-4818-B46C-725C121F5787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38E5A6-4CDD-41E5-B0DD-A179BDFF27BB}" type="pres">
      <dgm:prSet presAssocID="{FB1AD653-EDB4-44C3-9498-9622C3673B36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B5B48F8A-BFA9-4BD9-B195-CAA6BF5ECFA5}" type="pres">
      <dgm:prSet presAssocID="{FB1AD653-EDB4-44C3-9498-9622C3673B36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24B337C9-44D7-43CD-831C-5D687E581E5A}" type="pres">
      <dgm:prSet presAssocID="{A02097E4-97B9-4DE0-9BF4-144C1785DF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C9721EE-C776-4390-8C19-B58BAD008289}" type="pres">
      <dgm:prSet presAssocID="{1608EF30-0857-4D82-A94B-FF24B82D612A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94A86D7E-B444-4156-AF15-73225160987E}" type="pres">
      <dgm:prSet presAssocID="{1608EF30-0857-4D82-A94B-FF24B82D612A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F225496C-761D-4102-9E11-F1DE50E77035}" type="pres">
      <dgm:prSet presAssocID="{3D2ABC5A-7BAE-4B56-A083-D4B8AB4028B1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7BADFAC-C1CD-4D70-A05C-69E2E642887C}" type="pres">
      <dgm:prSet presAssocID="{74BEA8D2-7453-4C8B-9BEE-9782E954543A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144CCC09-25C4-4694-8D2E-DFBF17DE7F1D}" type="pres">
      <dgm:prSet presAssocID="{74BEA8D2-7453-4C8B-9BEE-9782E954543A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D1967308-440B-4E83-9187-AFC7483A765F}" type="pres">
      <dgm:prSet presAssocID="{306647D2-70F0-4E8D-B79C-D73FC0E51C7C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C27A94C-8256-4E9B-BFAD-DD5D48AE84AF}" type="pres">
      <dgm:prSet presAssocID="{CC720ED1-E73A-41B7-BA88-563F2FEB09DD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0261FBF3-026E-4849-9114-BC78EA7EF2D0}" type="pres">
      <dgm:prSet presAssocID="{CC720ED1-E73A-41B7-BA88-563F2FEB09DD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4ADE10F8-7F0B-4D90-986E-50A99EE950C3}" type="pres">
      <dgm:prSet presAssocID="{6326D242-1B14-4AC0-AB68-0C3B00DF918F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F1E8AC2-4646-4E7A-A903-3B393DB1FB7A}" type="presOf" srcId="{CC720ED1-E73A-41B7-BA88-563F2FEB09DD}" destId="{0261FBF3-026E-4849-9114-BC78EA7EF2D0}" srcOrd="1" destOrd="0" presId="urn:microsoft.com/office/officeart/2005/8/layout/process1"/>
    <dgm:cxn modelId="{9C2BC7C6-CA92-4EB1-A764-AD4952D37BCC}" srcId="{F9B7478A-F022-4390-96D2-1535E98A0E96}" destId="{A02097E4-97B9-4DE0-9BF4-144C1785DFD3}" srcOrd="3" destOrd="0" parTransId="{0E5C67F7-DA25-4A08-A612-35C15DEB053D}" sibTransId="{1608EF30-0857-4D82-A94B-FF24B82D612A}"/>
    <dgm:cxn modelId="{71F81E8C-484D-49ED-A5DA-683C805BCF30}" type="presOf" srcId="{74BEA8D2-7453-4C8B-9BEE-9782E954543A}" destId="{E7BADFAC-C1CD-4D70-A05C-69E2E642887C}" srcOrd="0" destOrd="0" presId="urn:microsoft.com/office/officeart/2005/8/layout/process1"/>
    <dgm:cxn modelId="{EAFE82DC-0FFB-4459-BA80-498722DBA560}" srcId="{F9B7478A-F022-4390-96D2-1535E98A0E96}" destId="{3D2ABC5A-7BAE-4B56-A083-D4B8AB4028B1}" srcOrd="4" destOrd="0" parTransId="{27B80630-42B5-4EA1-8BCC-5A2F95AC1330}" sibTransId="{74BEA8D2-7453-4C8B-9BEE-9782E954543A}"/>
    <dgm:cxn modelId="{DE062EF8-4A3A-48B2-ABDF-1B115A129EB8}" srcId="{F9B7478A-F022-4390-96D2-1535E98A0E96}" destId="{306647D2-70F0-4E8D-B79C-D73FC0E51C7C}" srcOrd="5" destOrd="0" parTransId="{A73C1B43-E3A9-4691-A177-6028F1C41700}" sibTransId="{CC720ED1-E73A-41B7-BA88-563F2FEB09DD}"/>
    <dgm:cxn modelId="{D999B2DD-7C41-46FC-B5A9-ED904BF0D384}" type="presOf" srcId="{1608EF30-0857-4D82-A94B-FF24B82D612A}" destId="{9C9721EE-C776-4390-8C19-B58BAD008289}" srcOrd="0" destOrd="0" presId="urn:microsoft.com/office/officeart/2005/8/layout/process1"/>
    <dgm:cxn modelId="{ABF44329-7654-4C62-B5A1-DFABB8AAAC70}" type="presOf" srcId="{3F9BBA84-1719-4F5D-8B64-5D45BC0D7AA7}" destId="{78C829AA-38E0-41FD-802A-3D709844F835}" srcOrd="0" destOrd="0" presId="urn:microsoft.com/office/officeart/2005/8/layout/process1"/>
    <dgm:cxn modelId="{D855D77A-C779-4BA8-B348-FEF66A8DBD5C}" type="presOf" srcId="{CBFC85F4-481D-4818-B46C-725C121F5787}" destId="{42C50E5C-80FC-48B2-B4F4-0E0250240BFF}" srcOrd="0" destOrd="0" presId="urn:microsoft.com/office/officeart/2005/8/layout/process1"/>
    <dgm:cxn modelId="{0A642168-276B-4742-B0D1-CC3EA89DCD20}" type="presOf" srcId="{74BEA8D2-7453-4C8B-9BEE-9782E954543A}" destId="{144CCC09-25C4-4694-8D2E-DFBF17DE7F1D}" srcOrd="1" destOrd="0" presId="urn:microsoft.com/office/officeart/2005/8/layout/process1"/>
    <dgm:cxn modelId="{81D33FEB-FCD0-49F1-B066-0752125908AB}" type="presOf" srcId="{F9B7478A-F022-4390-96D2-1535E98A0E96}" destId="{7241F109-A66A-40EB-AD42-9DBB9E668CEA}" srcOrd="0" destOrd="0" presId="urn:microsoft.com/office/officeart/2005/8/layout/process1"/>
    <dgm:cxn modelId="{8382A237-A09C-4FA4-BE58-4BC888DD72C8}" type="presOf" srcId="{A02097E4-97B9-4DE0-9BF4-144C1785DFD3}" destId="{24B337C9-44D7-43CD-831C-5D687E581E5A}" srcOrd="0" destOrd="0" presId="urn:microsoft.com/office/officeart/2005/8/layout/process1"/>
    <dgm:cxn modelId="{FA8D0C80-09B8-4389-B49F-3493B538DE1A}" type="presOf" srcId="{1608EF30-0857-4D82-A94B-FF24B82D612A}" destId="{94A86D7E-B444-4156-AF15-73225160987E}" srcOrd="1" destOrd="0" presId="urn:microsoft.com/office/officeart/2005/8/layout/process1"/>
    <dgm:cxn modelId="{74603C9B-54EF-4BC8-9237-FA7683BD3A11}" type="presOf" srcId="{FB1AD653-EDB4-44C3-9498-9622C3673B36}" destId="{8C38E5A6-4CDD-41E5-B0DD-A179BDFF27BB}" srcOrd="0" destOrd="0" presId="urn:microsoft.com/office/officeart/2005/8/layout/process1"/>
    <dgm:cxn modelId="{5A52F4A5-4851-472B-B60D-6D79C07C2FBD}" type="presOf" srcId="{3D2ABC5A-7BAE-4B56-A083-D4B8AB4028B1}" destId="{F225496C-761D-4102-9E11-F1DE50E77035}" srcOrd="0" destOrd="0" presId="urn:microsoft.com/office/officeart/2005/8/layout/process1"/>
    <dgm:cxn modelId="{E67CAEE1-B2DA-4BCE-A3A8-B3E87B9259CF}" type="presOf" srcId="{DAA9C0E5-798F-45D9-BBD1-C0EE0BD86754}" destId="{BBB9A73B-58E9-4504-B99C-509F83DEABE6}" srcOrd="1" destOrd="0" presId="urn:microsoft.com/office/officeart/2005/8/layout/process1"/>
    <dgm:cxn modelId="{526A6A13-4288-46D5-B8E1-1291CD70058D}" srcId="{F9B7478A-F022-4390-96D2-1535E98A0E96}" destId="{CBFC85F4-481D-4818-B46C-725C121F5787}" srcOrd="2" destOrd="0" parTransId="{F33C1621-AC72-43CD-BDA6-19A75E40D551}" sibTransId="{FB1AD653-EDB4-44C3-9498-9622C3673B36}"/>
    <dgm:cxn modelId="{CB77688C-F3E9-4A31-8035-FAE48C93F049}" type="presOf" srcId="{462879B0-F5D5-43AC-8B3B-02F79C7EEE08}" destId="{A97F6094-1CCC-47F2-B784-0A2743FC266B}" srcOrd="0" destOrd="0" presId="urn:microsoft.com/office/officeart/2005/8/layout/process1"/>
    <dgm:cxn modelId="{CF0A0F00-DF7A-4449-9D92-0A546954491D}" type="presOf" srcId="{462879B0-F5D5-43AC-8B3B-02F79C7EEE08}" destId="{4303F95C-DA8E-488C-AE34-31A126291B43}" srcOrd="1" destOrd="0" presId="urn:microsoft.com/office/officeart/2005/8/layout/process1"/>
    <dgm:cxn modelId="{CFC2D6B9-41C0-46D9-AB85-E0894634F147}" type="presOf" srcId="{306647D2-70F0-4E8D-B79C-D73FC0E51C7C}" destId="{D1967308-440B-4E83-9187-AFC7483A765F}" srcOrd="0" destOrd="0" presId="urn:microsoft.com/office/officeart/2005/8/layout/process1"/>
    <dgm:cxn modelId="{CEAC73C7-DF4F-46BA-9B86-A77A37651713}" type="presOf" srcId="{5305A2D0-15AC-4D05-B929-59CE914CD00F}" destId="{AA377F50-275B-40F9-8395-F96F4BD3EF27}" srcOrd="0" destOrd="0" presId="urn:microsoft.com/office/officeart/2005/8/layout/process1"/>
    <dgm:cxn modelId="{E2D217CA-C088-43BF-BD8D-0F2E7E2184F5}" srcId="{F9B7478A-F022-4390-96D2-1535E98A0E96}" destId="{5305A2D0-15AC-4D05-B929-59CE914CD00F}" srcOrd="1" destOrd="0" parTransId="{E7B13463-2F4D-494A-B80A-CC3EBD415C56}" sibTransId="{DAA9C0E5-798F-45D9-BBD1-C0EE0BD86754}"/>
    <dgm:cxn modelId="{A9DF0522-B7F2-4C23-AE3C-65582AABB456}" type="presOf" srcId="{FB1AD653-EDB4-44C3-9498-9622C3673B36}" destId="{B5B48F8A-BFA9-4BD9-B195-CAA6BF5ECFA5}" srcOrd="1" destOrd="0" presId="urn:microsoft.com/office/officeart/2005/8/layout/process1"/>
    <dgm:cxn modelId="{6FABAA11-DB69-4609-A0A3-B97E6DAADACA}" type="presOf" srcId="{CC720ED1-E73A-41B7-BA88-563F2FEB09DD}" destId="{9C27A94C-8256-4E9B-BFAD-DD5D48AE84AF}" srcOrd="0" destOrd="0" presId="urn:microsoft.com/office/officeart/2005/8/layout/process1"/>
    <dgm:cxn modelId="{F86D0FA6-1AB5-49E0-A065-5DC05EDB7A83}" type="presOf" srcId="{DAA9C0E5-798F-45D9-BBD1-C0EE0BD86754}" destId="{29165C1F-7277-4A31-95BB-95F6E01937CC}" srcOrd="0" destOrd="0" presId="urn:microsoft.com/office/officeart/2005/8/layout/process1"/>
    <dgm:cxn modelId="{5454A518-CB4D-4D7E-9BC3-BB190799C210}" srcId="{F9B7478A-F022-4390-96D2-1535E98A0E96}" destId="{3F9BBA84-1719-4F5D-8B64-5D45BC0D7AA7}" srcOrd="0" destOrd="0" parTransId="{D15C2C35-1F92-4BDA-B759-C50B38CA0017}" sibTransId="{462879B0-F5D5-43AC-8B3B-02F79C7EEE08}"/>
    <dgm:cxn modelId="{FA0274FE-EB9F-442A-9219-DCA4FCA76232}" type="presOf" srcId="{6326D242-1B14-4AC0-AB68-0C3B00DF918F}" destId="{4ADE10F8-7F0B-4D90-986E-50A99EE950C3}" srcOrd="0" destOrd="0" presId="urn:microsoft.com/office/officeart/2005/8/layout/process1"/>
    <dgm:cxn modelId="{6BCFE774-F322-4759-87A5-6BCB1782CDFD}" srcId="{F9B7478A-F022-4390-96D2-1535E98A0E96}" destId="{6326D242-1B14-4AC0-AB68-0C3B00DF918F}" srcOrd="6" destOrd="0" parTransId="{63FF6D31-623E-45F2-92C4-FD446BD0954F}" sibTransId="{5043A604-673A-4B2A-8EC5-48F0AAADA149}"/>
    <dgm:cxn modelId="{D7FE513E-E953-43E5-A29F-9044AFEB6217}" type="presParOf" srcId="{7241F109-A66A-40EB-AD42-9DBB9E668CEA}" destId="{78C829AA-38E0-41FD-802A-3D709844F835}" srcOrd="0" destOrd="0" presId="urn:microsoft.com/office/officeart/2005/8/layout/process1"/>
    <dgm:cxn modelId="{CEE49701-763D-423D-A23D-DD48689E5375}" type="presParOf" srcId="{7241F109-A66A-40EB-AD42-9DBB9E668CEA}" destId="{A97F6094-1CCC-47F2-B784-0A2743FC266B}" srcOrd="1" destOrd="0" presId="urn:microsoft.com/office/officeart/2005/8/layout/process1"/>
    <dgm:cxn modelId="{34CF54EB-049E-4C14-AF71-C69C4601AE57}" type="presParOf" srcId="{A97F6094-1CCC-47F2-B784-0A2743FC266B}" destId="{4303F95C-DA8E-488C-AE34-31A126291B43}" srcOrd="0" destOrd="0" presId="urn:microsoft.com/office/officeart/2005/8/layout/process1"/>
    <dgm:cxn modelId="{D66D8501-F2F9-4BAF-A681-B536152169C7}" type="presParOf" srcId="{7241F109-A66A-40EB-AD42-9DBB9E668CEA}" destId="{AA377F50-275B-40F9-8395-F96F4BD3EF27}" srcOrd="2" destOrd="0" presId="urn:microsoft.com/office/officeart/2005/8/layout/process1"/>
    <dgm:cxn modelId="{D0B849CE-6D84-4001-8613-5B07FA3B07B1}" type="presParOf" srcId="{7241F109-A66A-40EB-AD42-9DBB9E668CEA}" destId="{29165C1F-7277-4A31-95BB-95F6E01937CC}" srcOrd="3" destOrd="0" presId="urn:microsoft.com/office/officeart/2005/8/layout/process1"/>
    <dgm:cxn modelId="{77F36938-02D7-4CDA-82D2-D4ED69284C5B}" type="presParOf" srcId="{29165C1F-7277-4A31-95BB-95F6E01937CC}" destId="{BBB9A73B-58E9-4504-B99C-509F83DEABE6}" srcOrd="0" destOrd="0" presId="urn:microsoft.com/office/officeart/2005/8/layout/process1"/>
    <dgm:cxn modelId="{824D7E9C-518D-4171-852A-9D1C504C8146}" type="presParOf" srcId="{7241F109-A66A-40EB-AD42-9DBB9E668CEA}" destId="{42C50E5C-80FC-48B2-B4F4-0E0250240BFF}" srcOrd="4" destOrd="0" presId="urn:microsoft.com/office/officeart/2005/8/layout/process1"/>
    <dgm:cxn modelId="{2CDAFFD4-583B-4705-8929-63F63662FAAA}" type="presParOf" srcId="{7241F109-A66A-40EB-AD42-9DBB9E668CEA}" destId="{8C38E5A6-4CDD-41E5-B0DD-A179BDFF27BB}" srcOrd="5" destOrd="0" presId="urn:microsoft.com/office/officeart/2005/8/layout/process1"/>
    <dgm:cxn modelId="{7D0CC095-E0B6-4B2C-BE7F-3F7C63BF4796}" type="presParOf" srcId="{8C38E5A6-4CDD-41E5-B0DD-A179BDFF27BB}" destId="{B5B48F8A-BFA9-4BD9-B195-CAA6BF5ECFA5}" srcOrd="0" destOrd="0" presId="urn:microsoft.com/office/officeart/2005/8/layout/process1"/>
    <dgm:cxn modelId="{01B63391-AE83-4538-8C90-D14F54124EFE}" type="presParOf" srcId="{7241F109-A66A-40EB-AD42-9DBB9E668CEA}" destId="{24B337C9-44D7-43CD-831C-5D687E581E5A}" srcOrd="6" destOrd="0" presId="urn:microsoft.com/office/officeart/2005/8/layout/process1"/>
    <dgm:cxn modelId="{F9A8E9DA-4F84-4364-AF11-1B4BE7CAD490}" type="presParOf" srcId="{7241F109-A66A-40EB-AD42-9DBB9E668CEA}" destId="{9C9721EE-C776-4390-8C19-B58BAD008289}" srcOrd="7" destOrd="0" presId="urn:microsoft.com/office/officeart/2005/8/layout/process1"/>
    <dgm:cxn modelId="{8CFAF44B-1625-4B25-8709-6CB584C28006}" type="presParOf" srcId="{9C9721EE-C776-4390-8C19-B58BAD008289}" destId="{94A86D7E-B444-4156-AF15-73225160987E}" srcOrd="0" destOrd="0" presId="urn:microsoft.com/office/officeart/2005/8/layout/process1"/>
    <dgm:cxn modelId="{76D40411-F1D4-401B-9770-8C0CDE789E8B}" type="presParOf" srcId="{7241F109-A66A-40EB-AD42-9DBB9E668CEA}" destId="{F225496C-761D-4102-9E11-F1DE50E77035}" srcOrd="8" destOrd="0" presId="urn:microsoft.com/office/officeart/2005/8/layout/process1"/>
    <dgm:cxn modelId="{55C89DD3-CA59-4379-9FEC-DDA74B922CD1}" type="presParOf" srcId="{7241F109-A66A-40EB-AD42-9DBB9E668CEA}" destId="{E7BADFAC-C1CD-4D70-A05C-69E2E642887C}" srcOrd="9" destOrd="0" presId="urn:microsoft.com/office/officeart/2005/8/layout/process1"/>
    <dgm:cxn modelId="{E93C53C0-AE09-499B-BFC1-2B66835BA9E1}" type="presParOf" srcId="{E7BADFAC-C1CD-4D70-A05C-69E2E642887C}" destId="{144CCC09-25C4-4694-8D2E-DFBF17DE7F1D}" srcOrd="0" destOrd="0" presId="urn:microsoft.com/office/officeart/2005/8/layout/process1"/>
    <dgm:cxn modelId="{C7596C00-32C1-41EA-93FD-4F3D8EFE6D23}" type="presParOf" srcId="{7241F109-A66A-40EB-AD42-9DBB9E668CEA}" destId="{D1967308-440B-4E83-9187-AFC7483A765F}" srcOrd="10" destOrd="0" presId="urn:microsoft.com/office/officeart/2005/8/layout/process1"/>
    <dgm:cxn modelId="{B26EB1FA-E30B-4052-940D-C59DA1F35670}" type="presParOf" srcId="{7241F109-A66A-40EB-AD42-9DBB9E668CEA}" destId="{9C27A94C-8256-4E9B-BFAD-DD5D48AE84AF}" srcOrd="11" destOrd="0" presId="urn:microsoft.com/office/officeart/2005/8/layout/process1"/>
    <dgm:cxn modelId="{E87E6824-8EA6-40D1-9712-9168D2937828}" type="presParOf" srcId="{9C27A94C-8256-4E9B-BFAD-DD5D48AE84AF}" destId="{0261FBF3-026E-4849-9114-BC78EA7EF2D0}" srcOrd="0" destOrd="0" presId="urn:microsoft.com/office/officeart/2005/8/layout/process1"/>
    <dgm:cxn modelId="{80D03DA9-9D49-4CC0-9280-5014CB80C1A1}" type="presParOf" srcId="{7241F109-A66A-40EB-AD42-9DBB9E668CEA}" destId="{4ADE10F8-7F0B-4D90-986E-50A99EE950C3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9B7478A-F022-4390-96D2-1535E98A0E9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F9BBA84-1719-4F5D-8B64-5D45BC0D7AA7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经办人</a:t>
          </a:r>
          <a:endParaRPr lang="en-US" altLang="zh-CN">
            <a:latin typeface="黑体" panose="02010609060101010101" pitchFamily="49" charset="-122"/>
            <a:ea typeface="黑体" panose="02010609060101010101" pitchFamily="49" charset="-122"/>
          </a:endParaRPr>
        </a:p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发起合同</a:t>
          </a:r>
        </a:p>
      </dgm:t>
    </dgm:pt>
    <dgm:pt modelId="{D15C2C35-1F92-4BDA-B759-C50B38CA0017}" type="parTrans" cxnId="{5454A518-CB4D-4D7E-9BC3-BB190799C210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462879B0-F5D5-43AC-8B3B-02F79C7EEE08}" type="sibTrans" cxnId="{5454A518-CB4D-4D7E-9BC3-BB190799C210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CBFC85F4-481D-4818-B46C-725C121F5787}">
      <dgm:prSet phldrT="[文本]"/>
      <dgm:spPr/>
      <dgm:t>
        <a:bodyPr/>
        <a:lstStyle/>
        <a:p>
          <a:r>
            <a:rPr lang="zh-CN">
              <a:latin typeface="黑体" panose="02010609060101010101" pitchFamily="49" charset="-122"/>
              <a:ea typeface="黑体" panose="02010609060101010101" pitchFamily="49" charset="-122"/>
            </a:rPr>
            <a:t>学院归口管理</a:t>
          </a:r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部门</a:t>
          </a:r>
          <a:r>
            <a:rPr lang="zh-CN">
              <a:latin typeface="黑体" panose="02010609060101010101" pitchFamily="49" charset="-122"/>
              <a:ea typeface="黑体" panose="02010609060101010101" pitchFamily="49" charset="-122"/>
            </a:rPr>
            <a:t>审核</a:t>
          </a:r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F33C1621-AC72-43CD-BDA6-19A75E40D551}" type="parTrans" cxnId="{526A6A13-4288-46D5-B8E1-1291CD70058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FB1AD653-EDB4-44C3-9498-9622C3673B36}" type="sibTrans" cxnId="{526A6A13-4288-46D5-B8E1-1291CD70058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3D2ABC5A-7BAE-4B56-A083-D4B8AB4028B1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合同其他各方盖章</a:t>
          </a:r>
        </a:p>
      </dgm:t>
    </dgm:pt>
    <dgm:pt modelId="{27B80630-42B5-4EA1-8BCC-5A2F95AC1330}" type="parTrans" cxnId="{EAFE82DC-0FFB-4459-BA80-498722DBA560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74BEA8D2-7453-4C8B-9BEE-9782E954543A}" type="sibTrans" cxnId="{EAFE82DC-0FFB-4459-BA80-498722DBA560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306647D2-70F0-4E8D-B79C-D73FC0E51C7C}">
      <dgm:prSet phldrT="[文本]"/>
      <dgm:spPr/>
      <dgm:t>
        <a:bodyPr/>
        <a:lstStyle/>
        <a:p>
          <a:r>
            <a:rPr lang="zh-CN">
              <a:latin typeface="黑体" panose="02010609060101010101" pitchFamily="49" charset="-122"/>
              <a:ea typeface="黑体" panose="02010609060101010101" pitchFamily="49" charset="-122"/>
            </a:rPr>
            <a:t>合同原件交学院</a:t>
          </a:r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资料室建档</a:t>
          </a:r>
        </a:p>
      </dgm:t>
    </dgm:pt>
    <dgm:pt modelId="{A73C1B43-E3A9-4691-A177-6028F1C41700}" type="parTrans" cxnId="{DE062EF8-4A3A-48B2-ABDF-1B115A129EB8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CC720ED1-E73A-41B7-BA88-563F2FEB09DD}" type="sibTrans" cxnId="{DE062EF8-4A3A-48B2-ABDF-1B115A129EB8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697EB4D8-81DF-496E-901B-B1AE45CB531D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经办人填写合同登记表</a:t>
          </a:r>
        </a:p>
      </dgm:t>
    </dgm:pt>
    <dgm:pt modelId="{D622748B-ACB9-4F23-9EE3-EB40ADBB0922}" type="parTrans" cxnId="{7B64B215-CF8F-4C5D-A843-E596B769CB85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07C179A8-F1E1-4E48-AEDF-194F1B044401}" type="sibTrans" cxnId="{7B64B215-CF8F-4C5D-A843-E596B769CB85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BC0EBB5F-F3CA-4DA0-80FD-708AF4001DA9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学院综合办公室盖章并留存合同登记表</a:t>
          </a:r>
        </a:p>
      </dgm:t>
    </dgm:pt>
    <dgm:pt modelId="{BC964728-B420-4DC6-A3FB-CD62ED9F3D8E}" type="parTrans" cxnId="{D58D2A59-21D7-4D9A-9F35-33727F466BCE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09F2EA1B-A91D-45FF-98D8-4336FB0C3F73}" type="sibTrans" cxnId="{D58D2A59-21D7-4D9A-9F35-33727F466BCE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7241F109-A66A-40EB-AD42-9DBB9E668CEA}" type="pres">
      <dgm:prSet presAssocID="{F9B7478A-F022-4390-96D2-1535E98A0E96}" presName="Name0" presStyleCnt="0">
        <dgm:presLayoutVars>
          <dgm:dir/>
          <dgm:resizeHandles val="exact"/>
        </dgm:presLayoutVars>
      </dgm:prSet>
      <dgm:spPr/>
    </dgm:pt>
    <dgm:pt modelId="{78C829AA-38E0-41FD-802A-3D709844F835}" type="pres">
      <dgm:prSet presAssocID="{3F9BBA84-1719-4F5D-8B64-5D45BC0D7AA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7F6094-1CCC-47F2-B784-0A2743FC266B}" type="pres">
      <dgm:prSet presAssocID="{462879B0-F5D5-43AC-8B3B-02F79C7EEE08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4303F95C-DA8E-488C-AE34-31A126291B43}" type="pres">
      <dgm:prSet presAssocID="{462879B0-F5D5-43AC-8B3B-02F79C7EEE08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C12A70C4-8A2C-4613-82AA-C51C62C6CD52}" type="pres">
      <dgm:prSet presAssocID="{697EB4D8-81DF-496E-901B-B1AE45CB531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080014D-3C61-4425-9548-9538FCBDB931}" type="pres">
      <dgm:prSet presAssocID="{07C179A8-F1E1-4E48-AEDF-194F1B044401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555A74A1-E510-42FC-9BAF-E8030F6CD8EC}" type="pres">
      <dgm:prSet presAssocID="{07C179A8-F1E1-4E48-AEDF-194F1B044401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42C50E5C-80FC-48B2-B4F4-0E0250240BFF}" type="pres">
      <dgm:prSet presAssocID="{CBFC85F4-481D-4818-B46C-725C121F578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38E5A6-4CDD-41E5-B0DD-A179BDFF27BB}" type="pres">
      <dgm:prSet presAssocID="{FB1AD653-EDB4-44C3-9498-9622C3673B36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B5B48F8A-BFA9-4BD9-B195-CAA6BF5ECFA5}" type="pres">
      <dgm:prSet presAssocID="{FB1AD653-EDB4-44C3-9498-9622C3673B36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75A30F66-6502-48CE-ADCE-D9C8ABF319FF}" type="pres">
      <dgm:prSet presAssocID="{BC0EBB5F-F3CA-4DA0-80FD-708AF4001DA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646D6F3-DA3E-4810-9B50-35F3D1932B16}" type="pres">
      <dgm:prSet presAssocID="{09F2EA1B-A91D-45FF-98D8-4336FB0C3F73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58E663E8-2E76-4860-A200-229EAC5DA3D4}" type="pres">
      <dgm:prSet presAssocID="{09F2EA1B-A91D-45FF-98D8-4336FB0C3F73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F225496C-761D-4102-9E11-F1DE50E77035}" type="pres">
      <dgm:prSet presAssocID="{3D2ABC5A-7BAE-4B56-A083-D4B8AB4028B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7BADFAC-C1CD-4D70-A05C-69E2E642887C}" type="pres">
      <dgm:prSet presAssocID="{74BEA8D2-7453-4C8B-9BEE-9782E954543A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144CCC09-25C4-4694-8D2E-DFBF17DE7F1D}" type="pres">
      <dgm:prSet presAssocID="{74BEA8D2-7453-4C8B-9BEE-9782E954543A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D1967308-440B-4E83-9187-AFC7483A765F}" type="pres">
      <dgm:prSet presAssocID="{306647D2-70F0-4E8D-B79C-D73FC0E51C7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6E2B1E2-6E21-400B-90E0-A0DF0DE8F7E5}" type="presOf" srcId="{07C179A8-F1E1-4E48-AEDF-194F1B044401}" destId="{2080014D-3C61-4425-9548-9538FCBDB931}" srcOrd="0" destOrd="0" presId="urn:microsoft.com/office/officeart/2005/8/layout/process1"/>
    <dgm:cxn modelId="{7ACE1064-24FB-4295-BD48-0680A3586BE9}" type="presOf" srcId="{74BEA8D2-7453-4C8B-9BEE-9782E954543A}" destId="{144CCC09-25C4-4694-8D2E-DFBF17DE7F1D}" srcOrd="1" destOrd="0" presId="urn:microsoft.com/office/officeart/2005/8/layout/process1"/>
    <dgm:cxn modelId="{0E41D3EA-D83B-4146-9C10-690C40442CC2}" type="presOf" srcId="{09F2EA1B-A91D-45FF-98D8-4336FB0C3F73}" destId="{58E663E8-2E76-4860-A200-229EAC5DA3D4}" srcOrd="1" destOrd="0" presId="urn:microsoft.com/office/officeart/2005/8/layout/process1"/>
    <dgm:cxn modelId="{5454A518-CB4D-4D7E-9BC3-BB190799C210}" srcId="{F9B7478A-F022-4390-96D2-1535E98A0E96}" destId="{3F9BBA84-1719-4F5D-8B64-5D45BC0D7AA7}" srcOrd="0" destOrd="0" parTransId="{D15C2C35-1F92-4BDA-B759-C50B38CA0017}" sibTransId="{462879B0-F5D5-43AC-8B3B-02F79C7EEE08}"/>
    <dgm:cxn modelId="{526A6A13-4288-46D5-B8E1-1291CD70058D}" srcId="{F9B7478A-F022-4390-96D2-1535E98A0E96}" destId="{CBFC85F4-481D-4818-B46C-725C121F5787}" srcOrd="2" destOrd="0" parTransId="{F33C1621-AC72-43CD-BDA6-19A75E40D551}" sibTransId="{FB1AD653-EDB4-44C3-9498-9622C3673B36}"/>
    <dgm:cxn modelId="{EAFE82DC-0FFB-4459-BA80-498722DBA560}" srcId="{F9B7478A-F022-4390-96D2-1535E98A0E96}" destId="{3D2ABC5A-7BAE-4B56-A083-D4B8AB4028B1}" srcOrd="4" destOrd="0" parTransId="{27B80630-42B5-4EA1-8BCC-5A2F95AC1330}" sibTransId="{74BEA8D2-7453-4C8B-9BEE-9782E954543A}"/>
    <dgm:cxn modelId="{F831C5D5-CCCB-4B6D-887D-6BE4A7D279DB}" type="presOf" srcId="{3D2ABC5A-7BAE-4B56-A083-D4B8AB4028B1}" destId="{F225496C-761D-4102-9E11-F1DE50E77035}" srcOrd="0" destOrd="0" presId="urn:microsoft.com/office/officeart/2005/8/layout/process1"/>
    <dgm:cxn modelId="{BDE2A5B0-F85C-411C-A170-4B65DBB673E4}" type="presOf" srcId="{07C179A8-F1E1-4E48-AEDF-194F1B044401}" destId="{555A74A1-E510-42FC-9BAF-E8030F6CD8EC}" srcOrd="1" destOrd="0" presId="urn:microsoft.com/office/officeart/2005/8/layout/process1"/>
    <dgm:cxn modelId="{0405BF13-E3D6-4F36-BFBA-B47BBD44410D}" type="presOf" srcId="{FB1AD653-EDB4-44C3-9498-9622C3673B36}" destId="{8C38E5A6-4CDD-41E5-B0DD-A179BDFF27BB}" srcOrd="0" destOrd="0" presId="urn:microsoft.com/office/officeart/2005/8/layout/process1"/>
    <dgm:cxn modelId="{C57AF8E2-E259-4151-808B-9907CD8F05C6}" type="presOf" srcId="{CBFC85F4-481D-4818-B46C-725C121F5787}" destId="{42C50E5C-80FC-48B2-B4F4-0E0250240BFF}" srcOrd="0" destOrd="0" presId="urn:microsoft.com/office/officeart/2005/8/layout/process1"/>
    <dgm:cxn modelId="{99197F6F-818A-4235-9B2A-7449F7CB7B61}" type="presOf" srcId="{FB1AD653-EDB4-44C3-9498-9622C3673B36}" destId="{B5B48F8A-BFA9-4BD9-B195-CAA6BF5ECFA5}" srcOrd="1" destOrd="0" presId="urn:microsoft.com/office/officeart/2005/8/layout/process1"/>
    <dgm:cxn modelId="{F54EEDFF-36B1-4296-A2D5-D67D7D7AA7EE}" type="presOf" srcId="{09F2EA1B-A91D-45FF-98D8-4336FB0C3F73}" destId="{5646D6F3-DA3E-4810-9B50-35F3D1932B16}" srcOrd="0" destOrd="0" presId="urn:microsoft.com/office/officeart/2005/8/layout/process1"/>
    <dgm:cxn modelId="{1EDAA5C4-6DAF-4BE9-8D2F-B2008E28BC4A}" type="presOf" srcId="{462879B0-F5D5-43AC-8B3B-02F79C7EEE08}" destId="{A97F6094-1CCC-47F2-B784-0A2743FC266B}" srcOrd="0" destOrd="0" presId="urn:microsoft.com/office/officeart/2005/8/layout/process1"/>
    <dgm:cxn modelId="{D58D2A59-21D7-4D9A-9F35-33727F466BCE}" srcId="{F9B7478A-F022-4390-96D2-1535E98A0E96}" destId="{BC0EBB5F-F3CA-4DA0-80FD-708AF4001DA9}" srcOrd="3" destOrd="0" parTransId="{BC964728-B420-4DC6-A3FB-CD62ED9F3D8E}" sibTransId="{09F2EA1B-A91D-45FF-98D8-4336FB0C3F73}"/>
    <dgm:cxn modelId="{7B64B215-CF8F-4C5D-A843-E596B769CB85}" srcId="{F9B7478A-F022-4390-96D2-1535E98A0E96}" destId="{697EB4D8-81DF-496E-901B-B1AE45CB531D}" srcOrd="1" destOrd="0" parTransId="{D622748B-ACB9-4F23-9EE3-EB40ADBB0922}" sibTransId="{07C179A8-F1E1-4E48-AEDF-194F1B044401}"/>
    <dgm:cxn modelId="{0D7781AE-EC7C-4E5A-B386-37DC4502907E}" type="presOf" srcId="{462879B0-F5D5-43AC-8B3B-02F79C7EEE08}" destId="{4303F95C-DA8E-488C-AE34-31A126291B43}" srcOrd="1" destOrd="0" presId="urn:microsoft.com/office/officeart/2005/8/layout/process1"/>
    <dgm:cxn modelId="{F7840E83-3727-4D7E-A85F-D55D2462BC64}" type="presOf" srcId="{697EB4D8-81DF-496E-901B-B1AE45CB531D}" destId="{C12A70C4-8A2C-4613-82AA-C51C62C6CD52}" srcOrd="0" destOrd="0" presId="urn:microsoft.com/office/officeart/2005/8/layout/process1"/>
    <dgm:cxn modelId="{92B5162E-F430-4940-8AA3-5C6C3ACC1497}" type="presOf" srcId="{BC0EBB5F-F3CA-4DA0-80FD-708AF4001DA9}" destId="{75A30F66-6502-48CE-ADCE-D9C8ABF319FF}" srcOrd="0" destOrd="0" presId="urn:microsoft.com/office/officeart/2005/8/layout/process1"/>
    <dgm:cxn modelId="{8527DB58-640F-4000-8BB2-263F2E2F4E38}" type="presOf" srcId="{74BEA8D2-7453-4C8B-9BEE-9782E954543A}" destId="{E7BADFAC-C1CD-4D70-A05C-69E2E642887C}" srcOrd="0" destOrd="0" presId="urn:microsoft.com/office/officeart/2005/8/layout/process1"/>
    <dgm:cxn modelId="{6201773E-9496-498E-BE60-EE8B13FA2422}" type="presOf" srcId="{F9B7478A-F022-4390-96D2-1535E98A0E96}" destId="{7241F109-A66A-40EB-AD42-9DBB9E668CEA}" srcOrd="0" destOrd="0" presId="urn:microsoft.com/office/officeart/2005/8/layout/process1"/>
    <dgm:cxn modelId="{238C3E0A-8E5A-4C0C-9F8D-463C3C68E395}" type="presOf" srcId="{306647D2-70F0-4E8D-B79C-D73FC0E51C7C}" destId="{D1967308-440B-4E83-9187-AFC7483A765F}" srcOrd="0" destOrd="0" presId="urn:microsoft.com/office/officeart/2005/8/layout/process1"/>
    <dgm:cxn modelId="{DE062EF8-4A3A-48B2-ABDF-1B115A129EB8}" srcId="{F9B7478A-F022-4390-96D2-1535E98A0E96}" destId="{306647D2-70F0-4E8D-B79C-D73FC0E51C7C}" srcOrd="5" destOrd="0" parTransId="{A73C1B43-E3A9-4691-A177-6028F1C41700}" sibTransId="{CC720ED1-E73A-41B7-BA88-563F2FEB09DD}"/>
    <dgm:cxn modelId="{8F1016AE-2213-4C61-BD5F-8558ABF38623}" type="presOf" srcId="{3F9BBA84-1719-4F5D-8B64-5D45BC0D7AA7}" destId="{78C829AA-38E0-41FD-802A-3D709844F835}" srcOrd="0" destOrd="0" presId="urn:microsoft.com/office/officeart/2005/8/layout/process1"/>
    <dgm:cxn modelId="{1EBF7FA4-CC92-42A0-A477-567E391757C4}" type="presParOf" srcId="{7241F109-A66A-40EB-AD42-9DBB9E668CEA}" destId="{78C829AA-38E0-41FD-802A-3D709844F835}" srcOrd="0" destOrd="0" presId="urn:microsoft.com/office/officeart/2005/8/layout/process1"/>
    <dgm:cxn modelId="{AD2B83BD-7FB0-4DBA-9D3D-59DC8D544576}" type="presParOf" srcId="{7241F109-A66A-40EB-AD42-9DBB9E668CEA}" destId="{A97F6094-1CCC-47F2-B784-0A2743FC266B}" srcOrd="1" destOrd="0" presId="urn:microsoft.com/office/officeart/2005/8/layout/process1"/>
    <dgm:cxn modelId="{DE59105C-5458-478C-85FF-81D88F0F15C9}" type="presParOf" srcId="{A97F6094-1CCC-47F2-B784-0A2743FC266B}" destId="{4303F95C-DA8E-488C-AE34-31A126291B43}" srcOrd="0" destOrd="0" presId="urn:microsoft.com/office/officeart/2005/8/layout/process1"/>
    <dgm:cxn modelId="{E7DDFDBA-61E2-449E-85BC-584B770BD192}" type="presParOf" srcId="{7241F109-A66A-40EB-AD42-9DBB9E668CEA}" destId="{C12A70C4-8A2C-4613-82AA-C51C62C6CD52}" srcOrd="2" destOrd="0" presId="urn:microsoft.com/office/officeart/2005/8/layout/process1"/>
    <dgm:cxn modelId="{002D9BAE-7E0C-4216-A539-0D4585D029F5}" type="presParOf" srcId="{7241F109-A66A-40EB-AD42-9DBB9E668CEA}" destId="{2080014D-3C61-4425-9548-9538FCBDB931}" srcOrd="3" destOrd="0" presId="urn:microsoft.com/office/officeart/2005/8/layout/process1"/>
    <dgm:cxn modelId="{4499627D-92AD-41BD-95A1-22D301F65789}" type="presParOf" srcId="{2080014D-3C61-4425-9548-9538FCBDB931}" destId="{555A74A1-E510-42FC-9BAF-E8030F6CD8EC}" srcOrd="0" destOrd="0" presId="urn:microsoft.com/office/officeart/2005/8/layout/process1"/>
    <dgm:cxn modelId="{842339A1-EA6F-4B92-8E70-71C677E6EDE4}" type="presParOf" srcId="{7241F109-A66A-40EB-AD42-9DBB9E668CEA}" destId="{42C50E5C-80FC-48B2-B4F4-0E0250240BFF}" srcOrd="4" destOrd="0" presId="urn:microsoft.com/office/officeart/2005/8/layout/process1"/>
    <dgm:cxn modelId="{C54ACC2C-233D-47ED-AD70-17839053DCF4}" type="presParOf" srcId="{7241F109-A66A-40EB-AD42-9DBB9E668CEA}" destId="{8C38E5A6-4CDD-41E5-B0DD-A179BDFF27BB}" srcOrd="5" destOrd="0" presId="urn:microsoft.com/office/officeart/2005/8/layout/process1"/>
    <dgm:cxn modelId="{C8E54A14-3131-46E1-95C3-B37668171307}" type="presParOf" srcId="{8C38E5A6-4CDD-41E5-B0DD-A179BDFF27BB}" destId="{B5B48F8A-BFA9-4BD9-B195-CAA6BF5ECFA5}" srcOrd="0" destOrd="0" presId="urn:microsoft.com/office/officeart/2005/8/layout/process1"/>
    <dgm:cxn modelId="{192A7D0D-7F43-4913-8FE7-A0EF34FB0773}" type="presParOf" srcId="{7241F109-A66A-40EB-AD42-9DBB9E668CEA}" destId="{75A30F66-6502-48CE-ADCE-D9C8ABF319FF}" srcOrd="6" destOrd="0" presId="urn:microsoft.com/office/officeart/2005/8/layout/process1"/>
    <dgm:cxn modelId="{6B5A0DB6-D02A-458C-980F-EEF5FE11EF8F}" type="presParOf" srcId="{7241F109-A66A-40EB-AD42-9DBB9E668CEA}" destId="{5646D6F3-DA3E-4810-9B50-35F3D1932B16}" srcOrd="7" destOrd="0" presId="urn:microsoft.com/office/officeart/2005/8/layout/process1"/>
    <dgm:cxn modelId="{B69357C4-C2BF-4C28-93AD-DA8614E02039}" type="presParOf" srcId="{5646D6F3-DA3E-4810-9B50-35F3D1932B16}" destId="{58E663E8-2E76-4860-A200-229EAC5DA3D4}" srcOrd="0" destOrd="0" presId="urn:microsoft.com/office/officeart/2005/8/layout/process1"/>
    <dgm:cxn modelId="{E9BD69B7-770D-4067-99C0-9CA93AF7033E}" type="presParOf" srcId="{7241F109-A66A-40EB-AD42-9DBB9E668CEA}" destId="{F225496C-761D-4102-9E11-F1DE50E77035}" srcOrd="8" destOrd="0" presId="urn:microsoft.com/office/officeart/2005/8/layout/process1"/>
    <dgm:cxn modelId="{0BC3C7FB-F9B2-4848-A796-7B55668F1453}" type="presParOf" srcId="{7241F109-A66A-40EB-AD42-9DBB9E668CEA}" destId="{E7BADFAC-C1CD-4D70-A05C-69E2E642887C}" srcOrd="9" destOrd="0" presId="urn:microsoft.com/office/officeart/2005/8/layout/process1"/>
    <dgm:cxn modelId="{60A6840A-B149-46C8-A02D-427A759C0F7D}" type="presParOf" srcId="{E7BADFAC-C1CD-4D70-A05C-69E2E642887C}" destId="{144CCC09-25C4-4694-8D2E-DFBF17DE7F1D}" srcOrd="0" destOrd="0" presId="urn:microsoft.com/office/officeart/2005/8/layout/process1"/>
    <dgm:cxn modelId="{E4C795E1-6CB7-4936-BDFF-E7F599D10D6C}" type="presParOf" srcId="{7241F109-A66A-40EB-AD42-9DBB9E668CEA}" destId="{D1967308-440B-4E83-9187-AFC7483A765F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C829AA-38E0-41FD-802A-3D709844F835}">
      <dsp:nvSpPr>
        <dsp:cNvPr id="0" name=""/>
        <dsp:cNvSpPr/>
      </dsp:nvSpPr>
      <dsp:spPr>
        <a:xfrm>
          <a:off x="3050" y="18316"/>
          <a:ext cx="825817" cy="1043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经办人</a:t>
          </a:r>
          <a:endParaRPr lang="en-US" altLang="zh-CN" sz="1200" kern="1200">
            <a:latin typeface="黑体" panose="02010609060101010101" pitchFamily="49" charset="-122"/>
            <a:ea typeface="黑体" panose="02010609060101010101" pitchFamily="49" charset="-122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发起合同</a:t>
          </a:r>
        </a:p>
      </dsp:txBody>
      <dsp:txXfrm>
        <a:off x="27237" y="42503"/>
        <a:ext cx="777443" cy="994993"/>
      </dsp:txXfrm>
    </dsp:sp>
    <dsp:sp modelId="{A97F6094-1CCC-47F2-B784-0A2743FC266B}">
      <dsp:nvSpPr>
        <dsp:cNvPr id="0" name=""/>
        <dsp:cNvSpPr/>
      </dsp:nvSpPr>
      <dsp:spPr>
        <a:xfrm>
          <a:off x="911449" y="437598"/>
          <a:ext cx="175073" cy="204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911449" y="478558"/>
        <a:ext cx="122551" cy="122882"/>
      </dsp:txXfrm>
    </dsp:sp>
    <dsp:sp modelId="{6E84B4BB-85DA-4FE1-9275-EE4B5F2688EF}">
      <dsp:nvSpPr>
        <dsp:cNvPr id="0" name=""/>
        <dsp:cNvSpPr/>
      </dsp:nvSpPr>
      <dsp:spPr>
        <a:xfrm>
          <a:off x="1159194" y="18316"/>
          <a:ext cx="825817" cy="1043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经办人填写合同登记表</a:t>
          </a:r>
        </a:p>
      </dsp:txBody>
      <dsp:txXfrm>
        <a:off x="1183381" y="42503"/>
        <a:ext cx="777443" cy="994993"/>
      </dsp:txXfrm>
    </dsp:sp>
    <dsp:sp modelId="{1C583250-CB0B-446B-A165-09FA76C6082E}">
      <dsp:nvSpPr>
        <dsp:cNvPr id="0" name=""/>
        <dsp:cNvSpPr/>
      </dsp:nvSpPr>
      <dsp:spPr>
        <a:xfrm>
          <a:off x="2067593" y="437598"/>
          <a:ext cx="175073" cy="204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2067593" y="478558"/>
        <a:ext cx="122551" cy="122882"/>
      </dsp:txXfrm>
    </dsp:sp>
    <dsp:sp modelId="{42C50E5C-80FC-48B2-B4F4-0E0250240BFF}">
      <dsp:nvSpPr>
        <dsp:cNvPr id="0" name=""/>
        <dsp:cNvSpPr/>
      </dsp:nvSpPr>
      <dsp:spPr>
        <a:xfrm>
          <a:off x="2315338" y="18316"/>
          <a:ext cx="825817" cy="1043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>
              <a:latin typeface="黑体" panose="02010609060101010101" pitchFamily="49" charset="-122"/>
              <a:ea typeface="黑体" panose="02010609060101010101" pitchFamily="49" charset="-122"/>
            </a:rPr>
            <a:t>学院归口管理</a:t>
          </a: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部门</a:t>
          </a:r>
          <a:r>
            <a:rPr lang="zh-CN" sz="1200" kern="1200">
              <a:latin typeface="黑体" panose="02010609060101010101" pitchFamily="49" charset="-122"/>
              <a:ea typeface="黑体" panose="02010609060101010101" pitchFamily="49" charset="-122"/>
            </a:rPr>
            <a:t>审核</a:t>
          </a:r>
          <a:endParaRPr lang="zh-CN" altLang="en-US" sz="12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2339525" y="42503"/>
        <a:ext cx="777443" cy="994993"/>
      </dsp:txXfrm>
    </dsp:sp>
    <dsp:sp modelId="{8C38E5A6-4CDD-41E5-B0DD-A179BDFF27BB}">
      <dsp:nvSpPr>
        <dsp:cNvPr id="0" name=""/>
        <dsp:cNvSpPr/>
      </dsp:nvSpPr>
      <dsp:spPr>
        <a:xfrm>
          <a:off x="3223736" y="437598"/>
          <a:ext cx="175073" cy="204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3223736" y="478558"/>
        <a:ext cx="122551" cy="122882"/>
      </dsp:txXfrm>
    </dsp:sp>
    <dsp:sp modelId="{9DBE7145-49D6-4CB3-8EE3-3C5F615142BD}">
      <dsp:nvSpPr>
        <dsp:cNvPr id="0" name=""/>
        <dsp:cNvSpPr/>
      </dsp:nvSpPr>
      <dsp:spPr>
        <a:xfrm>
          <a:off x="3471482" y="18316"/>
          <a:ext cx="825817" cy="1043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>
              <a:latin typeface="黑体" panose="02010609060101010101" pitchFamily="49" charset="-122"/>
              <a:ea typeface="黑体" panose="02010609060101010101" pitchFamily="49" charset="-122"/>
            </a:rPr>
            <a:t>学校归口管理部门审批</a:t>
          </a:r>
          <a:endParaRPr lang="zh-CN" altLang="en-US" sz="12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3495669" y="42503"/>
        <a:ext cx="777443" cy="994993"/>
      </dsp:txXfrm>
    </dsp:sp>
    <dsp:sp modelId="{3BEC1847-B08D-4337-AB0C-807BA43ABE2B}">
      <dsp:nvSpPr>
        <dsp:cNvPr id="0" name=""/>
        <dsp:cNvSpPr/>
      </dsp:nvSpPr>
      <dsp:spPr>
        <a:xfrm>
          <a:off x="4379880" y="437598"/>
          <a:ext cx="175073" cy="204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4379880" y="478558"/>
        <a:ext cx="122551" cy="122882"/>
      </dsp:txXfrm>
    </dsp:sp>
    <dsp:sp modelId="{A5D25C97-8A2F-41A2-B8D7-04B7B4BE4E31}">
      <dsp:nvSpPr>
        <dsp:cNvPr id="0" name=""/>
        <dsp:cNvSpPr/>
      </dsp:nvSpPr>
      <dsp:spPr>
        <a:xfrm>
          <a:off x="4627625" y="18316"/>
          <a:ext cx="825817" cy="1043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学院综合办公室盖章并留存合同登记表</a:t>
          </a:r>
        </a:p>
      </dsp:txBody>
      <dsp:txXfrm>
        <a:off x="4651812" y="42503"/>
        <a:ext cx="777443" cy="994993"/>
      </dsp:txXfrm>
    </dsp:sp>
    <dsp:sp modelId="{AE4E338E-4026-46BD-A33E-4597C9366436}">
      <dsp:nvSpPr>
        <dsp:cNvPr id="0" name=""/>
        <dsp:cNvSpPr/>
      </dsp:nvSpPr>
      <dsp:spPr>
        <a:xfrm>
          <a:off x="5536024" y="437598"/>
          <a:ext cx="175073" cy="204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5536024" y="478558"/>
        <a:ext cx="122551" cy="122882"/>
      </dsp:txXfrm>
    </dsp:sp>
    <dsp:sp modelId="{D1967308-440B-4E83-9187-AFC7483A765F}">
      <dsp:nvSpPr>
        <dsp:cNvPr id="0" name=""/>
        <dsp:cNvSpPr/>
      </dsp:nvSpPr>
      <dsp:spPr>
        <a:xfrm>
          <a:off x="5783769" y="18316"/>
          <a:ext cx="825817" cy="1043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合同其他各方盖章</a:t>
          </a:r>
        </a:p>
      </dsp:txBody>
      <dsp:txXfrm>
        <a:off x="5807956" y="42503"/>
        <a:ext cx="777443" cy="994993"/>
      </dsp:txXfrm>
    </dsp:sp>
    <dsp:sp modelId="{C6E5A238-F4EE-472B-A036-FAE32B4287C5}">
      <dsp:nvSpPr>
        <dsp:cNvPr id="0" name=""/>
        <dsp:cNvSpPr/>
      </dsp:nvSpPr>
      <dsp:spPr>
        <a:xfrm>
          <a:off x="6692168" y="437598"/>
          <a:ext cx="175073" cy="204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6692168" y="478558"/>
        <a:ext cx="122551" cy="122882"/>
      </dsp:txXfrm>
    </dsp:sp>
    <dsp:sp modelId="{C66B6B89-5E67-4C63-9B32-6BDCCA6698E9}">
      <dsp:nvSpPr>
        <dsp:cNvPr id="0" name=""/>
        <dsp:cNvSpPr/>
      </dsp:nvSpPr>
      <dsp:spPr>
        <a:xfrm>
          <a:off x="6939913" y="18316"/>
          <a:ext cx="825817" cy="1043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>
              <a:latin typeface="黑体" panose="02010609060101010101" pitchFamily="49" charset="-122"/>
              <a:ea typeface="黑体" panose="02010609060101010101" pitchFamily="49" charset="-122"/>
            </a:rPr>
            <a:t>合同原件交学院</a:t>
          </a: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资料室备案</a:t>
          </a:r>
        </a:p>
      </dsp:txBody>
      <dsp:txXfrm>
        <a:off x="6964100" y="42503"/>
        <a:ext cx="777443" cy="994993"/>
      </dsp:txXfrm>
    </dsp:sp>
    <dsp:sp modelId="{1DC58D0B-47A7-4D64-A0E6-AD73DA7C7219}">
      <dsp:nvSpPr>
        <dsp:cNvPr id="0" name=""/>
        <dsp:cNvSpPr/>
      </dsp:nvSpPr>
      <dsp:spPr>
        <a:xfrm>
          <a:off x="7848312" y="437598"/>
          <a:ext cx="175073" cy="204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7848312" y="478558"/>
        <a:ext cx="122551" cy="122882"/>
      </dsp:txXfrm>
    </dsp:sp>
    <dsp:sp modelId="{DE329BA6-C22A-4789-90C1-D877BD249A47}">
      <dsp:nvSpPr>
        <dsp:cNvPr id="0" name=""/>
        <dsp:cNvSpPr/>
      </dsp:nvSpPr>
      <dsp:spPr>
        <a:xfrm>
          <a:off x="8096057" y="18316"/>
          <a:ext cx="825817" cy="1043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>
              <a:latin typeface="黑体" panose="02010609060101010101" pitchFamily="49" charset="-122"/>
              <a:ea typeface="黑体" panose="02010609060101010101" pitchFamily="49" charset="-122"/>
            </a:rPr>
            <a:t>合同原件交</a:t>
          </a: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学校归口管理部门建档</a:t>
          </a:r>
        </a:p>
      </dsp:txBody>
      <dsp:txXfrm>
        <a:off x="8120244" y="42503"/>
        <a:ext cx="777443" cy="9949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C829AA-38E0-41FD-802A-3D709844F835}">
      <dsp:nvSpPr>
        <dsp:cNvPr id="0" name=""/>
        <dsp:cNvSpPr/>
      </dsp:nvSpPr>
      <dsp:spPr>
        <a:xfrm>
          <a:off x="2505" y="30497"/>
          <a:ext cx="948926" cy="862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经办人</a:t>
          </a:r>
          <a:endParaRPr lang="en-US" altLang="zh-CN" sz="1200" kern="1200">
            <a:latin typeface="黑体" panose="02010609060101010101" pitchFamily="49" charset="-122"/>
            <a:ea typeface="黑体" panose="02010609060101010101" pitchFamily="49" charset="-122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发起合同</a:t>
          </a:r>
        </a:p>
      </dsp:txBody>
      <dsp:txXfrm>
        <a:off x="27779" y="55771"/>
        <a:ext cx="898378" cy="812382"/>
      </dsp:txXfrm>
    </dsp:sp>
    <dsp:sp modelId="{A97F6094-1CCC-47F2-B784-0A2743FC266B}">
      <dsp:nvSpPr>
        <dsp:cNvPr id="0" name=""/>
        <dsp:cNvSpPr/>
      </dsp:nvSpPr>
      <dsp:spPr>
        <a:xfrm>
          <a:off x="1046325" y="344295"/>
          <a:ext cx="201172" cy="235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1046325" y="391362"/>
        <a:ext cx="140820" cy="141199"/>
      </dsp:txXfrm>
    </dsp:sp>
    <dsp:sp modelId="{AA377F50-275B-40F9-8395-F96F4BD3EF27}">
      <dsp:nvSpPr>
        <dsp:cNvPr id="0" name=""/>
        <dsp:cNvSpPr/>
      </dsp:nvSpPr>
      <dsp:spPr>
        <a:xfrm>
          <a:off x="1331003" y="30497"/>
          <a:ext cx="948926" cy="862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经办人填写合同登记表</a:t>
          </a:r>
        </a:p>
      </dsp:txBody>
      <dsp:txXfrm>
        <a:off x="1356277" y="55771"/>
        <a:ext cx="898378" cy="812382"/>
      </dsp:txXfrm>
    </dsp:sp>
    <dsp:sp modelId="{29165C1F-7277-4A31-95BB-95F6E01937CC}">
      <dsp:nvSpPr>
        <dsp:cNvPr id="0" name=""/>
        <dsp:cNvSpPr/>
      </dsp:nvSpPr>
      <dsp:spPr>
        <a:xfrm>
          <a:off x="2374823" y="344295"/>
          <a:ext cx="201172" cy="235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2374823" y="391362"/>
        <a:ext cx="140820" cy="141199"/>
      </dsp:txXfrm>
    </dsp:sp>
    <dsp:sp modelId="{42C50E5C-80FC-48B2-B4F4-0E0250240BFF}">
      <dsp:nvSpPr>
        <dsp:cNvPr id="0" name=""/>
        <dsp:cNvSpPr/>
      </dsp:nvSpPr>
      <dsp:spPr>
        <a:xfrm>
          <a:off x="2659501" y="30497"/>
          <a:ext cx="948926" cy="862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>
              <a:latin typeface="黑体" panose="02010609060101010101" pitchFamily="49" charset="-122"/>
              <a:ea typeface="黑体" panose="02010609060101010101" pitchFamily="49" charset="-122"/>
            </a:rPr>
            <a:t>学院归口管理</a:t>
          </a: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部门</a:t>
          </a:r>
          <a:r>
            <a:rPr lang="zh-CN" sz="1200" kern="1200">
              <a:latin typeface="黑体" panose="02010609060101010101" pitchFamily="49" charset="-122"/>
              <a:ea typeface="黑体" panose="02010609060101010101" pitchFamily="49" charset="-122"/>
            </a:rPr>
            <a:t>审核</a:t>
          </a:r>
          <a:endParaRPr lang="zh-CN" altLang="en-US" sz="12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2684775" y="55771"/>
        <a:ext cx="898378" cy="812382"/>
      </dsp:txXfrm>
    </dsp:sp>
    <dsp:sp modelId="{8C38E5A6-4CDD-41E5-B0DD-A179BDFF27BB}">
      <dsp:nvSpPr>
        <dsp:cNvPr id="0" name=""/>
        <dsp:cNvSpPr/>
      </dsp:nvSpPr>
      <dsp:spPr>
        <a:xfrm>
          <a:off x="3703320" y="344295"/>
          <a:ext cx="201172" cy="235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3703320" y="391362"/>
        <a:ext cx="140820" cy="141199"/>
      </dsp:txXfrm>
    </dsp:sp>
    <dsp:sp modelId="{24B337C9-44D7-43CD-831C-5D687E581E5A}">
      <dsp:nvSpPr>
        <dsp:cNvPr id="0" name=""/>
        <dsp:cNvSpPr/>
      </dsp:nvSpPr>
      <dsp:spPr>
        <a:xfrm>
          <a:off x="3987999" y="30497"/>
          <a:ext cx="948926" cy="862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学院综合办公室盖章并留存合同登记表</a:t>
          </a:r>
        </a:p>
      </dsp:txBody>
      <dsp:txXfrm>
        <a:off x="4013273" y="55771"/>
        <a:ext cx="898378" cy="812382"/>
      </dsp:txXfrm>
    </dsp:sp>
    <dsp:sp modelId="{9C9721EE-C776-4390-8C19-B58BAD008289}">
      <dsp:nvSpPr>
        <dsp:cNvPr id="0" name=""/>
        <dsp:cNvSpPr/>
      </dsp:nvSpPr>
      <dsp:spPr>
        <a:xfrm>
          <a:off x="5031818" y="344295"/>
          <a:ext cx="201172" cy="235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5031818" y="391362"/>
        <a:ext cx="140820" cy="141199"/>
      </dsp:txXfrm>
    </dsp:sp>
    <dsp:sp modelId="{F225496C-761D-4102-9E11-F1DE50E77035}">
      <dsp:nvSpPr>
        <dsp:cNvPr id="0" name=""/>
        <dsp:cNvSpPr/>
      </dsp:nvSpPr>
      <dsp:spPr>
        <a:xfrm>
          <a:off x="5316496" y="30497"/>
          <a:ext cx="948926" cy="862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合同其他各方盖章</a:t>
          </a:r>
        </a:p>
      </dsp:txBody>
      <dsp:txXfrm>
        <a:off x="5341770" y="55771"/>
        <a:ext cx="898378" cy="812382"/>
      </dsp:txXfrm>
    </dsp:sp>
    <dsp:sp modelId="{E7BADFAC-C1CD-4D70-A05C-69E2E642887C}">
      <dsp:nvSpPr>
        <dsp:cNvPr id="0" name=""/>
        <dsp:cNvSpPr/>
      </dsp:nvSpPr>
      <dsp:spPr>
        <a:xfrm>
          <a:off x="6360316" y="344295"/>
          <a:ext cx="201172" cy="235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6360316" y="391362"/>
        <a:ext cx="140820" cy="141199"/>
      </dsp:txXfrm>
    </dsp:sp>
    <dsp:sp modelId="{D1967308-440B-4E83-9187-AFC7483A765F}">
      <dsp:nvSpPr>
        <dsp:cNvPr id="0" name=""/>
        <dsp:cNvSpPr/>
      </dsp:nvSpPr>
      <dsp:spPr>
        <a:xfrm>
          <a:off x="6644994" y="30497"/>
          <a:ext cx="948926" cy="862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>
              <a:latin typeface="黑体" panose="02010609060101010101" pitchFamily="49" charset="-122"/>
              <a:ea typeface="黑体" panose="02010609060101010101" pitchFamily="49" charset="-122"/>
            </a:rPr>
            <a:t>合同原件交学院</a:t>
          </a: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资料室建档</a:t>
          </a:r>
        </a:p>
      </dsp:txBody>
      <dsp:txXfrm>
        <a:off x="6670268" y="55771"/>
        <a:ext cx="898378" cy="812382"/>
      </dsp:txXfrm>
    </dsp:sp>
    <dsp:sp modelId="{9C27A94C-8256-4E9B-BFAD-DD5D48AE84AF}">
      <dsp:nvSpPr>
        <dsp:cNvPr id="0" name=""/>
        <dsp:cNvSpPr/>
      </dsp:nvSpPr>
      <dsp:spPr>
        <a:xfrm>
          <a:off x="7688814" y="344295"/>
          <a:ext cx="201172" cy="235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7688814" y="391362"/>
        <a:ext cx="140820" cy="141199"/>
      </dsp:txXfrm>
    </dsp:sp>
    <dsp:sp modelId="{4ADE10F8-7F0B-4D90-986E-50A99EE950C3}">
      <dsp:nvSpPr>
        <dsp:cNvPr id="0" name=""/>
        <dsp:cNvSpPr/>
      </dsp:nvSpPr>
      <dsp:spPr>
        <a:xfrm>
          <a:off x="7973492" y="30497"/>
          <a:ext cx="948926" cy="862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>
              <a:latin typeface="黑体" panose="02010609060101010101" pitchFamily="49" charset="-122"/>
              <a:ea typeface="黑体" panose="02010609060101010101" pitchFamily="49" charset="-122"/>
            </a:rPr>
            <a:t>合同交</a:t>
          </a:r>
          <a:r>
            <a:rPr lang="zh-CN" altLang="en-US" sz="1200" kern="1200">
              <a:latin typeface="黑体" panose="02010609060101010101" pitchFamily="49" charset="-122"/>
              <a:ea typeface="黑体" panose="02010609060101010101" pitchFamily="49" charset="-122"/>
            </a:rPr>
            <a:t>学校归口管理部门备案</a:t>
          </a:r>
        </a:p>
      </dsp:txBody>
      <dsp:txXfrm>
        <a:off x="7998766" y="55771"/>
        <a:ext cx="898378" cy="8123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C829AA-38E0-41FD-802A-3D709844F835}">
      <dsp:nvSpPr>
        <dsp:cNvPr id="0" name=""/>
        <dsp:cNvSpPr/>
      </dsp:nvSpPr>
      <dsp:spPr>
        <a:xfrm>
          <a:off x="0" y="20054"/>
          <a:ext cx="1003696" cy="9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黑体" panose="02010609060101010101" pitchFamily="49" charset="-122"/>
              <a:ea typeface="黑体" panose="02010609060101010101" pitchFamily="49" charset="-122"/>
            </a:rPr>
            <a:t>经办人</a:t>
          </a:r>
          <a:endParaRPr lang="en-US" altLang="zh-CN" sz="1300" kern="1200">
            <a:latin typeface="黑体" panose="02010609060101010101" pitchFamily="49" charset="-122"/>
            <a:ea typeface="黑体" panose="02010609060101010101" pitchFamily="49" charset="-122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黑体" panose="02010609060101010101" pitchFamily="49" charset="-122"/>
              <a:ea typeface="黑体" panose="02010609060101010101" pitchFamily="49" charset="-122"/>
            </a:rPr>
            <a:t>发起合同</a:t>
          </a:r>
        </a:p>
      </dsp:txBody>
      <dsp:txXfrm>
        <a:off x="27560" y="47614"/>
        <a:ext cx="948576" cy="885845"/>
      </dsp:txXfrm>
    </dsp:sp>
    <dsp:sp modelId="{A97F6094-1CCC-47F2-B784-0A2743FC266B}">
      <dsp:nvSpPr>
        <dsp:cNvPr id="0" name=""/>
        <dsp:cNvSpPr/>
      </dsp:nvSpPr>
      <dsp:spPr>
        <a:xfrm>
          <a:off x="1104066" y="366079"/>
          <a:ext cx="212783" cy="248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1104066" y="415862"/>
        <a:ext cx="148948" cy="149350"/>
      </dsp:txXfrm>
    </dsp:sp>
    <dsp:sp modelId="{C12A70C4-8A2C-4613-82AA-C51C62C6CD52}">
      <dsp:nvSpPr>
        <dsp:cNvPr id="0" name=""/>
        <dsp:cNvSpPr/>
      </dsp:nvSpPr>
      <dsp:spPr>
        <a:xfrm>
          <a:off x="1405175" y="20054"/>
          <a:ext cx="1003696" cy="9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黑体" panose="02010609060101010101" pitchFamily="49" charset="-122"/>
              <a:ea typeface="黑体" panose="02010609060101010101" pitchFamily="49" charset="-122"/>
            </a:rPr>
            <a:t>经办人填写合同登记表</a:t>
          </a:r>
        </a:p>
      </dsp:txBody>
      <dsp:txXfrm>
        <a:off x="1432735" y="47614"/>
        <a:ext cx="948576" cy="885845"/>
      </dsp:txXfrm>
    </dsp:sp>
    <dsp:sp modelId="{2080014D-3C61-4425-9548-9538FCBDB931}">
      <dsp:nvSpPr>
        <dsp:cNvPr id="0" name=""/>
        <dsp:cNvSpPr/>
      </dsp:nvSpPr>
      <dsp:spPr>
        <a:xfrm>
          <a:off x="2509242" y="366079"/>
          <a:ext cx="212783" cy="248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2509242" y="415862"/>
        <a:ext cx="148948" cy="149350"/>
      </dsp:txXfrm>
    </dsp:sp>
    <dsp:sp modelId="{42C50E5C-80FC-48B2-B4F4-0E0250240BFF}">
      <dsp:nvSpPr>
        <dsp:cNvPr id="0" name=""/>
        <dsp:cNvSpPr/>
      </dsp:nvSpPr>
      <dsp:spPr>
        <a:xfrm>
          <a:off x="2810351" y="20054"/>
          <a:ext cx="1003696" cy="9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>
              <a:latin typeface="黑体" panose="02010609060101010101" pitchFamily="49" charset="-122"/>
              <a:ea typeface="黑体" panose="02010609060101010101" pitchFamily="49" charset="-122"/>
            </a:rPr>
            <a:t>学院归口管理</a:t>
          </a:r>
          <a:r>
            <a:rPr lang="zh-CN" altLang="en-US" sz="1300" kern="1200">
              <a:latin typeface="黑体" panose="02010609060101010101" pitchFamily="49" charset="-122"/>
              <a:ea typeface="黑体" panose="02010609060101010101" pitchFamily="49" charset="-122"/>
            </a:rPr>
            <a:t>部门</a:t>
          </a:r>
          <a:r>
            <a:rPr lang="zh-CN" sz="1300" kern="1200">
              <a:latin typeface="黑体" panose="02010609060101010101" pitchFamily="49" charset="-122"/>
              <a:ea typeface="黑体" panose="02010609060101010101" pitchFamily="49" charset="-122"/>
            </a:rPr>
            <a:t>审核</a:t>
          </a:r>
          <a:endParaRPr lang="zh-CN" altLang="en-US" sz="13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2837911" y="47614"/>
        <a:ext cx="948576" cy="885845"/>
      </dsp:txXfrm>
    </dsp:sp>
    <dsp:sp modelId="{8C38E5A6-4CDD-41E5-B0DD-A179BDFF27BB}">
      <dsp:nvSpPr>
        <dsp:cNvPr id="0" name=""/>
        <dsp:cNvSpPr/>
      </dsp:nvSpPr>
      <dsp:spPr>
        <a:xfrm>
          <a:off x="3914417" y="366079"/>
          <a:ext cx="212783" cy="248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3914417" y="415862"/>
        <a:ext cx="148948" cy="149350"/>
      </dsp:txXfrm>
    </dsp:sp>
    <dsp:sp modelId="{75A30F66-6502-48CE-ADCE-D9C8ABF319FF}">
      <dsp:nvSpPr>
        <dsp:cNvPr id="0" name=""/>
        <dsp:cNvSpPr/>
      </dsp:nvSpPr>
      <dsp:spPr>
        <a:xfrm>
          <a:off x="4215526" y="20054"/>
          <a:ext cx="1003696" cy="9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黑体" panose="02010609060101010101" pitchFamily="49" charset="-122"/>
              <a:ea typeface="黑体" panose="02010609060101010101" pitchFamily="49" charset="-122"/>
            </a:rPr>
            <a:t>学院综合办公室盖章并留存合同登记表</a:t>
          </a:r>
        </a:p>
      </dsp:txBody>
      <dsp:txXfrm>
        <a:off x="4243086" y="47614"/>
        <a:ext cx="948576" cy="885845"/>
      </dsp:txXfrm>
    </dsp:sp>
    <dsp:sp modelId="{5646D6F3-DA3E-4810-9B50-35F3D1932B16}">
      <dsp:nvSpPr>
        <dsp:cNvPr id="0" name=""/>
        <dsp:cNvSpPr/>
      </dsp:nvSpPr>
      <dsp:spPr>
        <a:xfrm>
          <a:off x="5319593" y="366079"/>
          <a:ext cx="212783" cy="248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5319593" y="415862"/>
        <a:ext cx="148948" cy="149350"/>
      </dsp:txXfrm>
    </dsp:sp>
    <dsp:sp modelId="{F225496C-761D-4102-9E11-F1DE50E77035}">
      <dsp:nvSpPr>
        <dsp:cNvPr id="0" name=""/>
        <dsp:cNvSpPr/>
      </dsp:nvSpPr>
      <dsp:spPr>
        <a:xfrm>
          <a:off x="5620702" y="20054"/>
          <a:ext cx="1003696" cy="9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黑体" panose="02010609060101010101" pitchFamily="49" charset="-122"/>
              <a:ea typeface="黑体" panose="02010609060101010101" pitchFamily="49" charset="-122"/>
            </a:rPr>
            <a:t>合同其他各方盖章</a:t>
          </a:r>
        </a:p>
      </dsp:txBody>
      <dsp:txXfrm>
        <a:off x="5648262" y="47614"/>
        <a:ext cx="948576" cy="885845"/>
      </dsp:txXfrm>
    </dsp:sp>
    <dsp:sp modelId="{E7BADFAC-C1CD-4D70-A05C-69E2E642887C}">
      <dsp:nvSpPr>
        <dsp:cNvPr id="0" name=""/>
        <dsp:cNvSpPr/>
      </dsp:nvSpPr>
      <dsp:spPr>
        <a:xfrm>
          <a:off x="6724769" y="366079"/>
          <a:ext cx="212783" cy="248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6724769" y="415862"/>
        <a:ext cx="148948" cy="149350"/>
      </dsp:txXfrm>
    </dsp:sp>
    <dsp:sp modelId="{D1967308-440B-4E83-9187-AFC7483A765F}">
      <dsp:nvSpPr>
        <dsp:cNvPr id="0" name=""/>
        <dsp:cNvSpPr/>
      </dsp:nvSpPr>
      <dsp:spPr>
        <a:xfrm>
          <a:off x="7025878" y="20054"/>
          <a:ext cx="1003696" cy="9409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>
              <a:latin typeface="黑体" panose="02010609060101010101" pitchFamily="49" charset="-122"/>
              <a:ea typeface="黑体" panose="02010609060101010101" pitchFamily="49" charset="-122"/>
            </a:rPr>
            <a:t>合同原件交学院</a:t>
          </a:r>
          <a:r>
            <a:rPr lang="zh-CN" altLang="en-US" sz="1300" kern="1200">
              <a:latin typeface="黑体" panose="02010609060101010101" pitchFamily="49" charset="-122"/>
              <a:ea typeface="黑体" panose="02010609060101010101" pitchFamily="49" charset="-122"/>
            </a:rPr>
            <a:t>资料室建档</a:t>
          </a:r>
        </a:p>
      </dsp:txBody>
      <dsp:txXfrm>
        <a:off x="7053438" y="47614"/>
        <a:ext cx="948576" cy="885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67A8-5CE3-4B71-A025-0A9DCA04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反动学术权威</dc:creator>
  <cp:lastModifiedBy>User</cp:lastModifiedBy>
  <cp:revision>5</cp:revision>
  <dcterms:created xsi:type="dcterms:W3CDTF">2022-02-24T08:15:00Z</dcterms:created>
  <dcterms:modified xsi:type="dcterms:W3CDTF">2022-02-26T03:12:00Z</dcterms:modified>
</cp:coreProperties>
</file>